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FB" w:rsidRPr="00C97795" w:rsidRDefault="00027FFB" w:rsidP="006A4D78">
      <w:pPr>
        <w:rPr>
          <w:b/>
          <w:sz w:val="32"/>
          <w:szCs w:val="32"/>
        </w:rPr>
      </w:pPr>
      <w:bookmarkStart w:id="0" w:name="_GoBack"/>
      <w:bookmarkEnd w:id="0"/>
    </w:p>
    <w:p w:rsidR="00027FFB" w:rsidRPr="00C97795" w:rsidRDefault="00027FFB" w:rsidP="00027FFB">
      <w:pPr>
        <w:jc w:val="center"/>
        <w:rPr>
          <w:b/>
          <w:sz w:val="28"/>
          <w:szCs w:val="28"/>
        </w:rPr>
      </w:pPr>
      <w:r w:rsidRPr="00C97795">
        <w:rPr>
          <w:b/>
          <w:sz w:val="28"/>
          <w:szCs w:val="28"/>
        </w:rPr>
        <w:t xml:space="preserve">Wniosek </w:t>
      </w:r>
    </w:p>
    <w:p w:rsidR="008947C0" w:rsidRPr="00C97795" w:rsidRDefault="00027FFB" w:rsidP="00027FFB">
      <w:pPr>
        <w:jc w:val="center"/>
        <w:rPr>
          <w:b/>
          <w:sz w:val="28"/>
          <w:szCs w:val="28"/>
        </w:rPr>
      </w:pPr>
      <w:r w:rsidRPr="00C97795">
        <w:rPr>
          <w:b/>
          <w:sz w:val="28"/>
          <w:szCs w:val="28"/>
        </w:rPr>
        <w:t xml:space="preserve">o </w:t>
      </w:r>
      <w:r w:rsidR="008947C0" w:rsidRPr="00C97795">
        <w:rPr>
          <w:b/>
          <w:sz w:val="28"/>
          <w:szCs w:val="28"/>
        </w:rPr>
        <w:t>wypłatę zaliczki</w:t>
      </w:r>
      <w:r w:rsidR="00D96A2B" w:rsidRPr="00C97795">
        <w:rPr>
          <w:b/>
          <w:sz w:val="28"/>
          <w:szCs w:val="28"/>
        </w:rPr>
        <w:t xml:space="preserve"> / </w:t>
      </w:r>
      <w:r w:rsidRPr="00C97795">
        <w:rPr>
          <w:b/>
          <w:sz w:val="28"/>
          <w:szCs w:val="28"/>
        </w:rPr>
        <w:t>zapewnienie finansowania</w:t>
      </w:r>
      <w:r w:rsidR="008947C0" w:rsidRPr="00C97795">
        <w:rPr>
          <w:rStyle w:val="Odwoanieprzypisudolnego"/>
          <w:b/>
          <w:sz w:val="28"/>
          <w:szCs w:val="28"/>
        </w:rPr>
        <w:footnoteReference w:id="1"/>
      </w:r>
      <w:r w:rsidRPr="00C97795">
        <w:rPr>
          <w:b/>
          <w:sz w:val="28"/>
          <w:szCs w:val="28"/>
        </w:rPr>
        <w:t xml:space="preserve"> wydatk</w:t>
      </w:r>
      <w:r w:rsidR="00D96A2B" w:rsidRPr="00C97795">
        <w:rPr>
          <w:b/>
          <w:sz w:val="28"/>
          <w:szCs w:val="28"/>
        </w:rPr>
        <w:t>ów</w:t>
      </w:r>
      <w:r w:rsidR="00FF5946" w:rsidRPr="00C97795">
        <w:rPr>
          <w:b/>
          <w:sz w:val="28"/>
          <w:szCs w:val="28"/>
        </w:rPr>
        <w:t>/zadania</w:t>
      </w:r>
      <w:r w:rsidR="008947C0" w:rsidRPr="00C97795">
        <w:rPr>
          <w:b/>
          <w:sz w:val="28"/>
          <w:szCs w:val="28"/>
        </w:rPr>
        <w:t xml:space="preserve"> </w:t>
      </w:r>
    </w:p>
    <w:p w:rsidR="008947C0" w:rsidRPr="00C97795" w:rsidRDefault="008947C0" w:rsidP="00027FFB">
      <w:pPr>
        <w:jc w:val="center"/>
        <w:rPr>
          <w:b/>
          <w:sz w:val="28"/>
          <w:szCs w:val="28"/>
        </w:rPr>
      </w:pPr>
      <w:r w:rsidRPr="00C97795">
        <w:rPr>
          <w:b/>
          <w:sz w:val="28"/>
          <w:szCs w:val="28"/>
        </w:rPr>
        <w:t xml:space="preserve">w ramach dotacji podmiotowej ujmowanej </w:t>
      </w:r>
    </w:p>
    <w:p w:rsidR="00027FFB" w:rsidRPr="00C97795" w:rsidRDefault="008947C0" w:rsidP="00027FFB">
      <w:pPr>
        <w:jc w:val="center"/>
        <w:rPr>
          <w:b/>
          <w:sz w:val="28"/>
          <w:szCs w:val="28"/>
        </w:rPr>
      </w:pPr>
      <w:r w:rsidRPr="00C97795">
        <w:rPr>
          <w:b/>
          <w:sz w:val="28"/>
          <w:szCs w:val="28"/>
        </w:rPr>
        <w:t>w części 67 budżetu państwa Polska Akademia Nauk</w:t>
      </w:r>
    </w:p>
    <w:p w:rsidR="008947C0" w:rsidRPr="00C97795" w:rsidRDefault="008947C0" w:rsidP="00027FFB">
      <w:pPr>
        <w:jc w:val="center"/>
        <w:rPr>
          <w:b/>
          <w:sz w:val="32"/>
          <w:szCs w:val="32"/>
        </w:rPr>
      </w:pPr>
    </w:p>
    <w:p w:rsidR="008947C0" w:rsidRPr="00C97795" w:rsidRDefault="008947C0" w:rsidP="00181B7C">
      <w:pPr>
        <w:numPr>
          <w:ilvl w:val="0"/>
          <w:numId w:val="17"/>
        </w:numPr>
        <w:spacing w:line="360" w:lineRule="auto"/>
        <w:ind w:left="425" w:hanging="425"/>
        <w:rPr>
          <w:sz w:val="26"/>
          <w:szCs w:val="26"/>
        </w:rPr>
      </w:pPr>
      <w:r w:rsidRPr="00C97795">
        <w:rPr>
          <w:sz w:val="26"/>
          <w:szCs w:val="26"/>
        </w:rPr>
        <w:t>Rozdział 730</w:t>
      </w:r>
      <w:r w:rsidR="008B0F3D" w:rsidRPr="00C97795">
        <w:rPr>
          <w:sz w:val="26"/>
          <w:szCs w:val="26"/>
        </w:rPr>
        <w:t>11</w:t>
      </w:r>
      <w:r w:rsidRPr="00C97795">
        <w:rPr>
          <w:sz w:val="26"/>
          <w:szCs w:val="26"/>
        </w:rPr>
        <w:t>.</w:t>
      </w:r>
    </w:p>
    <w:p w:rsidR="00027FFB" w:rsidRPr="00C97795" w:rsidRDefault="008947C0" w:rsidP="00181B7C">
      <w:pPr>
        <w:numPr>
          <w:ilvl w:val="0"/>
          <w:numId w:val="17"/>
        </w:numPr>
        <w:spacing w:line="360" w:lineRule="auto"/>
        <w:ind w:left="425" w:hanging="425"/>
        <w:rPr>
          <w:sz w:val="26"/>
          <w:szCs w:val="26"/>
        </w:rPr>
      </w:pPr>
      <w:r w:rsidRPr="00C97795">
        <w:rPr>
          <w:sz w:val="26"/>
          <w:szCs w:val="26"/>
        </w:rPr>
        <w:t xml:space="preserve">Pozycja </w:t>
      </w:r>
      <w:r w:rsidR="00027FFB" w:rsidRPr="00C97795">
        <w:rPr>
          <w:sz w:val="26"/>
          <w:szCs w:val="26"/>
        </w:rPr>
        <w:t xml:space="preserve"> planu ………………………..</w:t>
      </w:r>
    </w:p>
    <w:p w:rsidR="008947C0" w:rsidRPr="00C97795" w:rsidRDefault="008947C0" w:rsidP="00181B7C">
      <w:pPr>
        <w:numPr>
          <w:ilvl w:val="0"/>
          <w:numId w:val="17"/>
        </w:numPr>
        <w:spacing w:line="360" w:lineRule="auto"/>
        <w:ind w:left="425" w:hanging="425"/>
        <w:rPr>
          <w:sz w:val="26"/>
          <w:szCs w:val="26"/>
        </w:rPr>
      </w:pPr>
      <w:r w:rsidRPr="00C97795">
        <w:rPr>
          <w:sz w:val="26"/>
          <w:szCs w:val="26"/>
        </w:rPr>
        <w:t>Wnioskowana kwota ………………… zł</w:t>
      </w:r>
    </w:p>
    <w:p w:rsidR="008947C0" w:rsidRPr="00C97795" w:rsidRDefault="008947C0" w:rsidP="00181B7C">
      <w:pPr>
        <w:numPr>
          <w:ilvl w:val="0"/>
          <w:numId w:val="17"/>
        </w:numPr>
        <w:spacing w:line="360" w:lineRule="auto"/>
        <w:ind w:left="425" w:hanging="425"/>
        <w:rPr>
          <w:sz w:val="26"/>
          <w:szCs w:val="26"/>
        </w:rPr>
      </w:pPr>
      <w:r w:rsidRPr="00C97795">
        <w:rPr>
          <w:sz w:val="26"/>
          <w:szCs w:val="26"/>
        </w:rPr>
        <w:t>Planowany termin płatności ………………… 201</w:t>
      </w:r>
      <w:r w:rsidR="000F7B15" w:rsidRPr="00C97795">
        <w:rPr>
          <w:sz w:val="26"/>
          <w:szCs w:val="26"/>
        </w:rPr>
        <w:t>..</w:t>
      </w:r>
      <w:r w:rsidRPr="00C97795">
        <w:rPr>
          <w:sz w:val="26"/>
          <w:szCs w:val="26"/>
        </w:rPr>
        <w:t xml:space="preserve"> roku</w:t>
      </w:r>
    </w:p>
    <w:p w:rsidR="008947C0" w:rsidRPr="00C97795" w:rsidRDefault="008947C0" w:rsidP="008947C0">
      <w:pPr>
        <w:numPr>
          <w:ilvl w:val="0"/>
          <w:numId w:val="17"/>
        </w:numPr>
        <w:ind w:left="426" w:hanging="426"/>
        <w:rPr>
          <w:sz w:val="26"/>
          <w:szCs w:val="26"/>
        </w:rPr>
      </w:pPr>
      <w:r w:rsidRPr="00C97795">
        <w:rPr>
          <w:sz w:val="26"/>
          <w:szCs w:val="26"/>
        </w:rPr>
        <w:t>Planowane przeznaczenie :</w:t>
      </w:r>
    </w:p>
    <w:p w:rsidR="008947C0" w:rsidRPr="00C97795" w:rsidRDefault="008947C0" w:rsidP="008947C0">
      <w:pPr>
        <w:pStyle w:val="Akapitzlist"/>
        <w:rPr>
          <w:sz w:val="26"/>
          <w:szCs w:val="26"/>
        </w:rPr>
      </w:pPr>
    </w:p>
    <w:p w:rsidR="008947C0" w:rsidRPr="00C97795" w:rsidRDefault="008947C0" w:rsidP="008947C0">
      <w:pPr>
        <w:rPr>
          <w:sz w:val="26"/>
          <w:szCs w:val="26"/>
        </w:rPr>
      </w:pPr>
    </w:p>
    <w:p w:rsidR="008947C0" w:rsidRPr="00C97795" w:rsidRDefault="008947C0" w:rsidP="008947C0">
      <w:pPr>
        <w:rPr>
          <w:sz w:val="26"/>
          <w:szCs w:val="26"/>
        </w:rPr>
      </w:pPr>
    </w:p>
    <w:p w:rsidR="008947C0" w:rsidRPr="00C97795" w:rsidRDefault="008947C0" w:rsidP="008947C0">
      <w:pPr>
        <w:rPr>
          <w:sz w:val="26"/>
          <w:szCs w:val="26"/>
        </w:rPr>
      </w:pPr>
    </w:p>
    <w:p w:rsidR="00181B7C" w:rsidRPr="00C97795" w:rsidRDefault="00181B7C" w:rsidP="008947C0">
      <w:pPr>
        <w:rPr>
          <w:sz w:val="26"/>
          <w:szCs w:val="26"/>
        </w:rPr>
      </w:pPr>
    </w:p>
    <w:p w:rsidR="008947C0" w:rsidRPr="00C97795" w:rsidRDefault="008947C0" w:rsidP="008947C0">
      <w:pPr>
        <w:rPr>
          <w:sz w:val="26"/>
          <w:szCs w:val="26"/>
        </w:rPr>
      </w:pPr>
      <w:r w:rsidRPr="00C97795">
        <w:rPr>
          <w:sz w:val="26"/>
          <w:szCs w:val="26"/>
        </w:rPr>
        <w:t>………………, dnia ……… 201</w:t>
      </w:r>
      <w:r w:rsidR="00B61675" w:rsidRPr="00C97795">
        <w:rPr>
          <w:sz w:val="26"/>
          <w:szCs w:val="26"/>
        </w:rPr>
        <w:t>….</w:t>
      </w:r>
      <w:r w:rsidRPr="00C97795">
        <w:rPr>
          <w:sz w:val="26"/>
          <w:szCs w:val="26"/>
        </w:rPr>
        <w:t xml:space="preserve"> roku          </w:t>
      </w:r>
      <w:r w:rsidRPr="00C97795">
        <w:rPr>
          <w:sz w:val="26"/>
          <w:szCs w:val="26"/>
        </w:rPr>
        <w:tab/>
      </w:r>
      <w:r w:rsidRPr="00C97795">
        <w:rPr>
          <w:sz w:val="26"/>
          <w:szCs w:val="26"/>
        </w:rPr>
        <w:tab/>
      </w:r>
      <w:r w:rsidRPr="00C97795">
        <w:rPr>
          <w:sz w:val="26"/>
          <w:szCs w:val="26"/>
        </w:rPr>
        <w:tab/>
        <w:t>………………………………</w:t>
      </w:r>
    </w:p>
    <w:p w:rsidR="008947C0" w:rsidRPr="00C97795" w:rsidRDefault="008947C0" w:rsidP="008947C0">
      <w:pPr>
        <w:rPr>
          <w:sz w:val="22"/>
          <w:szCs w:val="22"/>
        </w:rPr>
      </w:pPr>
      <w:r w:rsidRPr="00C97795">
        <w:rPr>
          <w:sz w:val="26"/>
          <w:szCs w:val="26"/>
        </w:rPr>
        <w:tab/>
      </w:r>
      <w:r w:rsidRPr="00C97795">
        <w:rPr>
          <w:sz w:val="26"/>
          <w:szCs w:val="26"/>
        </w:rPr>
        <w:tab/>
      </w:r>
      <w:r w:rsidRPr="00C97795">
        <w:rPr>
          <w:sz w:val="26"/>
          <w:szCs w:val="26"/>
        </w:rPr>
        <w:tab/>
      </w:r>
      <w:r w:rsidRPr="00C97795">
        <w:rPr>
          <w:sz w:val="26"/>
          <w:szCs w:val="26"/>
        </w:rPr>
        <w:tab/>
      </w:r>
      <w:r w:rsidRPr="00C97795">
        <w:rPr>
          <w:sz w:val="26"/>
          <w:szCs w:val="26"/>
        </w:rPr>
        <w:tab/>
      </w:r>
      <w:r w:rsidRPr="00C97795">
        <w:rPr>
          <w:sz w:val="26"/>
          <w:szCs w:val="26"/>
        </w:rPr>
        <w:tab/>
      </w:r>
      <w:r w:rsidRPr="00C97795">
        <w:rPr>
          <w:sz w:val="26"/>
          <w:szCs w:val="26"/>
        </w:rPr>
        <w:tab/>
      </w:r>
      <w:r w:rsidRPr="00C97795">
        <w:rPr>
          <w:sz w:val="26"/>
          <w:szCs w:val="26"/>
        </w:rPr>
        <w:tab/>
      </w:r>
      <w:r w:rsidRPr="00C97795">
        <w:rPr>
          <w:sz w:val="26"/>
          <w:szCs w:val="26"/>
        </w:rPr>
        <w:tab/>
      </w:r>
      <w:r w:rsidRPr="00C97795">
        <w:rPr>
          <w:sz w:val="22"/>
          <w:szCs w:val="22"/>
        </w:rPr>
        <w:t>Podpis i pieczątka wnioskodawcy</w:t>
      </w:r>
    </w:p>
    <w:p w:rsidR="008947C0" w:rsidRPr="00C97795" w:rsidRDefault="008947C0" w:rsidP="008947C0">
      <w:pPr>
        <w:rPr>
          <w:sz w:val="26"/>
          <w:szCs w:val="26"/>
        </w:rPr>
      </w:pPr>
    </w:p>
    <w:p w:rsidR="00181B7C" w:rsidRPr="00C97795" w:rsidRDefault="00181B7C" w:rsidP="008947C0">
      <w:pPr>
        <w:rPr>
          <w:sz w:val="26"/>
          <w:szCs w:val="26"/>
        </w:rPr>
      </w:pPr>
    </w:p>
    <w:p w:rsidR="00027FFB" w:rsidRPr="00C97795" w:rsidRDefault="00181B7C" w:rsidP="00181B7C">
      <w:pPr>
        <w:spacing w:line="360" w:lineRule="auto"/>
        <w:jc w:val="center"/>
        <w:rPr>
          <w:b/>
          <w:sz w:val="26"/>
          <w:szCs w:val="26"/>
        </w:rPr>
      </w:pPr>
      <w:r w:rsidRPr="00C97795">
        <w:rPr>
          <w:b/>
          <w:sz w:val="26"/>
          <w:szCs w:val="26"/>
        </w:rPr>
        <w:t>Informacja według stanu na dzień ………………….. 201</w:t>
      </w:r>
      <w:r w:rsidR="00B61675" w:rsidRPr="00C97795">
        <w:rPr>
          <w:b/>
          <w:sz w:val="26"/>
          <w:szCs w:val="26"/>
        </w:rPr>
        <w:t>…..</w:t>
      </w:r>
      <w:r w:rsidRPr="00C97795">
        <w:rPr>
          <w:b/>
          <w:sz w:val="26"/>
          <w:szCs w:val="26"/>
        </w:rPr>
        <w:t xml:space="preserve"> roku</w:t>
      </w:r>
    </w:p>
    <w:p w:rsidR="008947C0" w:rsidRPr="00C97795" w:rsidRDefault="00181B7C" w:rsidP="002A0FD4">
      <w:pPr>
        <w:numPr>
          <w:ilvl w:val="0"/>
          <w:numId w:val="18"/>
        </w:numPr>
        <w:spacing w:before="240" w:line="360" w:lineRule="auto"/>
        <w:ind w:left="284" w:hanging="284"/>
        <w:rPr>
          <w:sz w:val="26"/>
          <w:szCs w:val="26"/>
        </w:rPr>
      </w:pPr>
      <w:r w:rsidRPr="00C97795">
        <w:rPr>
          <w:sz w:val="26"/>
          <w:szCs w:val="26"/>
        </w:rPr>
        <w:t>Pozycja planu ………………</w:t>
      </w:r>
    </w:p>
    <w:p w:rsidR="00027FFB" w:rsidRPr="00C97795" w:rsidRDefault="00181B7C" w:rsidP="002A0FD4">
      <w:pPr>
        <w:numPr>
          <w:ilvl w:val="0"/>
          <w:numId w:val="18"/>
        </w:numPr>
        <w:spacing w:line="360" w:lineRule="auto"/>
        <w:ind w:left="284" w:hanging="284"/>
        <w:rPr>
          <w:snapToGrid w:val="0"/>
          <w:sz w:val="26"/>
          <w:szCs w:val="26"/>
        </w:rPr>
      </w:pPr>
      <w:r w:rsidRPr="00C97795">
        <w:rPr>
          <w:snapToGrid w:val="0"/>
          <w:sz w:val="26"/>
          <w:szCs w:val="26"/>
        </w:rPr>
        <w:t>Kwota planowana na rok 201</w:t>
      </w:r>
      <w:r w:rsidR="00B61675" w:rsidRPr="00C97795">
        <w:rPr>
          <w:snapToGrid w:val="0"/>
          <w:sz w:val="26"/>
          <w:szCs w:val="26"/>
        </w:rPr>
        <w:t>….</w:t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="002A0FD4"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>…………………………zł</w:t>
      </w:r>
    </w:p>
    <w:p w:rsidR="00181B7C" w:rsidRPr="00C97795" w:rsidRDefault="00181B7C" w:rsidP="002A0FD4">
      <w:pPr>
        <w:numPr>
          <w:ilvl w:val="0"/>
          <w:numId w:val="18"/>
        </w:numPr>
        <w:spacing w:line="360" w:lineRule="auto"/>
        <w:ind w:left="284" w:hanging="284"/>
        <w:rPr>
          <w:snapToGrid w:val="0"/>
          <w:sz w:val="26"/>
          <w:szCs w:val="26"/>
        </w:rPr>
      </w:pPr>
      <w:r w:rsidRPr="00C97795">
        <w:rPr>
          <w:snapToGrid w:val="0"/>
          <w:sz w:val="26"/>
          <w:szCs w:val="26"/>
        </w:rPr>
        <w:t>Wydatki zatwierdzone do zapłaty</w:t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  <w:t>…………………………zł</w:t>
      </w:r>
    </w:p>
    <w:p w:rsidR="00181B7C" w:rsidRPr="00C97795" w:rsidRDefault="00181B7C" w:rsidP="002A0FD4">
      <w:pPr>
        <w:numPr>
          <w:ilvl w:val="0"/>
          <w:numId w:val="18"/>
        </w:numPr>
        <w:spacing w:line="360" w:lineRule="auto"/>
        <w:ind w:left="284" w:hanging="284"/>
        <w:rPr>
          <w:snapToGrid w:val="0"/>
          <w:sz w:val="26"/>
          <w:szCs w:val="26"/>
        </w:rPr>
      </w:pPr>
      <w:r w:rsidRPr="00C97795">
        <w:rPr>
          <w:snapToGrid w:val="0"/>
          <w:sz w:val="26"/>
          <w:szCs w:val="26"/>
        </w:rPr>
        <w:t>Zaciągnięte zobowiązania w trakcie realizacji</w:t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  <w:t>…………………………zł</w:t>
      </w:r>
    </w:p>
    <w:p w:rsidR="00181B7C" w:rsidRPr="00C97795" w:rsidRDefault="00181B7C" w:rsidP="002A0FD4">
      <w:pPr>
        <w:numPr>
          <w:ilvl w:val="0"/>
          <w:numId w:val="18"/>
        </w:numPr>
        <w:spacing w:line="360" w:lineRule="auto"/>
        <w:ind w:left="284" w:hanging="284"/>
        <w:rPr>
          <w:snapToGrid w:val="0"/>
          <w:sz w:val="26"/>
          <w:szCs w:val="26"/>
        </w:rPr>
      </w:pPr>
      <w:r w:rsidRPr="00C97795">
        <w:rPr>
          <w:snapToGrid w:val="0"/>
          <w:sz w:val="26"/>
          <w:szCs w:val="26"/>
        </w:rPr>
        <w:t>Środki niezaangażowane (do dy</w:t>
      </w:r>
      <w:r w:rsidR="00D3089E" w:rsidRPr="00C97795">
        <w:rPr>
          <w:snapToGrid w:val="0"/>
          <w:sz w:val="26"/>
          <w:szCs w:val="26"/>
        </w:rPr>
        <w:t>s</w:t>
      </w:r>
      <w:r w:rsidRPr="00C97795">
        <w:rPr>
          <w:snapToGrid w:val="0"/>
          <w:sz w:val="26"/>
          <w:szCs w:val="26"/>
        </w:rPr>
        <w:t>pozycji</w:t>
      </w:r>
      <w:r w:rsidR="002A0FD4" w:rsidRPr="00C97795">
        <w:rPr>
          <w:snapToGrid w:val="0"/>
          <w:sz w:val="26"/>
          <w:szCs w:val="26"/>
        </w:rPr>
        <w:t>:poz.2-3-4</w:t>
      </w:r>
      <w:r w:rsidRPr="00C97795">
        <w:rPr>
          <w:snapToGrid w:val="0"/>
          <w:sz w:val="26"/>
          <w:szCs w:val="26"/>
        </w:rPr>
        <w:t>)</w:t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  <w:t>…………………………zł</w:t>
      </w:r>
      <w:r w:rsidRPr="00C97795">
        <w:rPr>
          <w:snapToGrid w:val="0"/>
          <w:sz w:val="26"/>
          <w:szCs w:val="26"/>
        </w:rPr>
        <w:tab/>
      </w:r>
    </w:p>
    <w:p w:rsidR="00181B7C" w:rsidRPr="00C97795" w:rsidRDefault="00181B7C" w:rsidP="00027FFB">
      <w:pPr>
        <w:rPr>
          <w:snapToGrid w:val="0"/>
          <w:sz w:val="26"/>
          <w:szCs w:val="26"/>
        </w:rPr>
      </w:pPr>
    </w:p>
    <w:p w:rsidR="002A0FD4" w:rsidRPr="00C97795" w:rsidRDefault="002A0FD4" w:rsidP="00027FFB">
      <w:pPr>
        <w:rPr>
          <w:snapToGrid w:val="0"/>
          <w:sz w:val="26"/>
          <w:szCs w:val="26"/>
        </w:rPr>
      </w:pPr>
      <w:r w:rsidRPr="00C97795">
        <w:rPr>
          <w:snapToGrid w:val="0"/>
          <w:sz w:val="26"/>
          <w:szCs w:val="26"/>
          <w:u w:val="single"/>
        </w:rPr>
        <w:t>Opinia Dysponenta</w:t>
      </w:r>
      <w:r w:rsidRPr="00C97795">
        <w:rPr>
          <w:rStyle w:val="Odwoanieprzypisudolnego"/>
          <w:snapToGrid w:val="0"/>
          <w:sz w:val="26"/>
          <w:szCs w:val="26"/>
        </w:rPr>
        <w:footnoteReference w:id="2"/>
      </w:r>
      <w:r w:rsidRPr="00C97795">
        <w:rPr>
          <w:snapToGrid w:val="0"/>
          <w:sz w:val="26"/>
          <w:szCs w:val="26"/>
        </w:rPr>
        <w:t>:</w:t>
      </w:r>
    </w:p>
    <w:p w:rsidR="002A0FD4" w:rsidRPr="00C97795" w:rsidRDefault="002A0FD4" w:rsidP="00027FFB">
      <w:pPr>
        <w:rPr>
          <w:snapToGrid w:val="0"/>
          <w:sz w:val="26"/>
          <w:szCs w:val="26"/>
        </w:rPr>
      </w:pPr>
    </w:p>
    <w:p w:rsidR="002A0FD4" w:rsidRPr="00C97795" w:rsidRDefault="002A0FD4" w:rsidP="00027FFB">
      <w:pPr>
        <w:rPr>
          <w:snapToGrid w:val="0"/>
          <w:sz w:val="26"/>
          <w:szCs w:val="26"/>
        </w:rPr>
      </w:pPr>
    </w:p>
    <w:p w:rsidR="002A0FD4" w:rsidRPr="00C97795" w:rsidRDefault="002A0FD4" w:rsidP="00027FFB">
      <w:pPr>
        <w:rPr>
          <w:snapToGrid w:val="0"/>
          <w:sz w:val="26"/>
          <w:szCs w:val="26"/>
        </w:rPr>
      </w:pPr>
    </w:p>
    <w:p w:rsidR="00EF28D5" w:rsidRPr="00C97795" w:rsidRDefault="00EF28D5" w:rsidP="00027FFB">
      <w:pPr>
        <w:rPr>
          <w:snapToGrid w:val="0"/>
          <w:sz w:val="26"/>
          <w:szCs w:val="26"/>
        </w:rPr>
      </w:pPr>
    </w:p>
    <w:p w:rsidR="002A0FD4" w:rsidRPr="00C97795" w:rsidRDefault="00071DDA" w:rsidP="00027FFB">
      <w:pPr>
        <w:rPr>
          <w:snapToGrid w:val="0"/>
          <w:sz w:val="26"/>
          <w:szCs w:val="26"/>
        </w:rPr>
      </w:pPr>
      <w:r w:rsidRPr="00C97795">
        <w:rPr>
          <w:snapToGrid w:val="0"/>
          <w:sz w:val="26"/>
          <w:szCs w:val="26"/>
        </w:rPr>
        <w:t>Wniosek uwzględnić/nie uwzglę</w:t>
      </w:r>
      <w:r w:rsidR="00EF28D5" w:rsidRPr="00C97795">
        <w:rPr>
          <w:snapToGrid w:val="0"/>
          <w:sz w:val="26"/>
          <w:szCs w:val="26"/>
        </w:rPr>
        <w:t>d</w:t>
      </w:r>
      <w:r w:rsidRPr="00C97795">
        <w:rPr>
          <w:snapToGrid w:val="0"/>
          <w:sz w:val="26"/>
          <w:szCs w:val="26"/>
        </w:rPr>
        <w:t xml:space="preserve">nić </w:t>
      </w:r>
      <w:r w:rsidRPr="00C97795">
        <w:rPr>
          <w:snapToGrid w:val="0"/>
          <w:sz w:val="26"/>
          <w:szCs w:val="26"/>
          <w:vertAlign w:val="superscript"/>
        </w:rPr>
        <w:t>1)</w:t>
      </w:r>
    </w:p>
    <w:p w:rsidR="00071DDA" w:rsidRPr="00C97795" w:rsidRDefault="00071DDA" w:rsidP="00071DDA">
      <w:pPr>
        <w:spacing w:before="120"/>
        <w:rPr>
          <w:snapToGrid w:val="0"/>
          <w:sz w:val="26"/>
          <w:szCs w:val="26"/>
        </w:rPr>
      </w:pPr>
    </w:p>
    <w:p w:rsidR="002A0FD4" w:rsidRPr="00C97795" w:rsidRDefault="00B61675" w:rsidP="00071DDA">
      <w:pPr>
        <w:rPr>
          <w:snapToGrid w:val="0"/>
          <w:sz w:val="26"/>
          <w:szCs w:val="26"/>
        </w:rPr>
      </w:pPr>
      <w:r w:rsidRPr="00C97795">
        <w:rPr>
          <w:snapToGrid w:val="0"/>
          <w:sz w:val="26"/>
          <w:szCs w:val="26"/>
        </w:rPr>
        <w:t>…………….</w:t>
      </w:r>
      <w:r w:rsidR="00071DDA" w:rsidRPr="00C97795">
        <w:rPr>
          <w:snapToGrid w:val="0"/>
          <w:sz w:val="26"/>
          <w:szCs w:val="26"/>
        </w:rPr>
        <w:t>, dnia …………. 201</w:t>
      </w:r>
      <w:r w:rsidRPr="00C97795">
        <w:rPr>
          <w:snapToGrid w:val="0"/>
          <w:sz w:val="26"/>
          <w:szCs w:val="26"/>
        </w:rPr>
        <w:t>…</w:t>
      </w:r>
      <w:r w:rsidR="00071DDA" w:rsidRPr="00C97795">
        <w:rPr>
          <w:snapToGrid w:val="0"/>
          <w:sz w:val="26"/>
          <w:szCs w:val="26"/>
        </w:rPr>
        <w:t xml:space="preserve"> r.</w:t>
      </w:r>
      <w:r w:rsidR="002A0FD4" w:rsidRPr="00C97795">
        <w:rPr>
          <w:snapToGrid w:val="0"/>
          <w:sz w:val="26"/>
          <w:szCs w:val="26"/>
        </w:rPr>
        <w:tab/>
      </w:r>
      <w:r w:rsidR="002A0FD4" w:rsidRPr="00C97795">
        <w:rPr>
          <w:snapToGrid w:val="0"/>
          <w:sz w:val="26"/>
          <w:szCs w:val="26"/>
        </w:rPr>
        <w:tab/>
      </w:r>
      <w:r w:rsidR="002A0FD4" w:rsidRPr="00C97795">
        <w:rPr>
          <w:snapToGrid w:val="0"/>
          <w:sz w:val="26"/>
          <w:szCs w:val="26"/>
        </w:rPr>
        <w:tab/>
      </w:r>
      <w:r w:rsidR="00071DDA" w:rsidRPr="00C97795">
        <w:rPr>
          <w:snapToGrid w:val="0"/>
          <w:sz w:val="26"/>
          <w:szCs w:val="26"/>
        </w:rPr>
        <w:tab/>
      </w:r>
      <w:r w:rsidR="002A0FD4" w:rsidRPr="00C97795">
        <w:rPr>
          <w:snapToGrid w:val="0"/>
          <w:sz w:val="26"/>
          <w:szCs w:val="26"/>
        </w:rPr>
        <w:t>…………………………….</w:t>
      </w:r>
    </w:p>
    <w:p w:rsidR="002A0FD4" w:rsidRPr="00691DB4" w:rsidRDefault="002A0FD4" w:rsidP="00027FFB">
      <w:pPr>
        <w:rPr>
          <w:snapToGrid w:val="0"/>
          <w:sz w:val="22"/>
          <w:szCs w:val="22"/>
        </w:rPr>
        <w:sectPr w:rsidR="002A0FD4" w:rsidRPr="00691DB4" w:rsidSect="008F198E">
          <w:headerReference w:type="default" r:id="rId9"/>
          <w:pgSz w:w="11906" w:h="16838"/>
          <w:pgMar w:top="1701" w:right="1133" w:bottom="1135" w:left="1276" w:header="708" w:footer="708" w:gutter="0"/>
          <w:cols w:space="708"/>
        </w:sectPr>
      </w:pP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Pr="00C97795">
        <w:rPr>
          <w:snapToGrid w:val="0"/>
          <w:sz w:val="26"/>
          <w:szCs w:val="26"/>
        </w:rPr>
        <w:tab/>
      </w:r>
      <w:r w:rsidR="00071DDA" w:rsidRPr="00C97795">
        <w:rPr>
          <w:snapToGrid w:val="0"/>
          <w:sz w:val="26"/>
          <w:szCs w:val="26"/>
        </w:rPr>
        <w:t xml:space="preserve"> </w:t>
      </w:r>
      <w:r w:rsidRPr="00C97795">
        <w:rPr>
          <w:snapToGrid w:val="0"/>
          <w:sz w:val="22"/>
          <w:szCs w:val="22"/>
        </w:rPr>
        <w:t>podpis i pieczątka Dysponenta</w:t>
      </w:r>
    </w:p>
    <w:p w:rsidR="000E262D" w:rsidRPr="00C97795" w:rsidRDefault="000E262D" w:rsidP="00691DB4">
      <w:pPr>
        <w:spacing w:before="120"/>
        <w:outlineLvl w:val="0"/>
        <w:rPr>
          <w:b/>
          <w:bCs/>
          <w:sz w:val="24"/>
          <w:szCs w:val="24"/>
        </w:rPr>
      </w:pPr>
    </w:p>
    <w:p w:rsidR="003357D0" w:rsidRPr="00C97795" w:rsidRDefault="00AD1CF4" w:rsidP="006849F5">
      <w:pPr>
        <w:spacing w:before="120"/>
        <w:ind w:firstLine="5580"/>
        <w:outlineLvl w:val="0"/>
        <w:rPr>
          <w:b/>
          <w:bCs/>
          <w:sz w:val="24"/>
          <w:szCs w:val="24"/>
          <w:u w:val="single"/>
        </w:rPr>
      </w:pPr>
      <w:r w:rsidRPr="00C97795">
        <w:rPr>
          <w:b/>
          <w:bCs/>
          <w:sz w:val="24"/>
          <w:szCs w:val="24"/>
        </w:rPr>
        <w:t>Nazwa i adres płatnika</w:t>
      </w:r>
    </w:p>
    <w:p w:rsidR="007507A9" w:rsidRPr="00C97795" w:rsidRDefault="007507A9">
      <w:pPr>
        <w:jc w:val="center"/>
        <w:rPr>
          <w:b/>
          <w:bCs/>
          <w:sz w:val="24"/>
          <w:szCs w:val="24"/>
        </w:rPr>
      </w:pPr>
    </w:p>
    <w:p w:rsidR="003357D0" w:rsidRPr="00C97795" w:rsidRDefault="003357D0">
      <w:pPr>
        <w:jc w:val="center"/>
        <w:rPr>
          <w:b/>
          <w:bCs/>
          <w:sz w:val="24"/>
          <w:szCs w:val="24"/>
        </w:rPr>
      </w:pPr>
    </w:p>
    <w:p w:rsidR="000E262D" w:rsidRPr="00C97795" w:rsidRDefault="000E262D">
      <w:pPr>
        <w:jc w:val="center"/>
        <w:rPr>
          <w:b/>
          <w:bCs/>
          <w:sz w:val="24"/>
          <w:szCs w:val="24"/>
        </w:rPr>
      </w:pPr>
    </w:p>
    <w:p w:rsidR="003357D0" w:rsidRPr="00C97795" w:rsidRDefault="003357D0" w:rsidP="006849F5">
      <w:pPr>
        <w:jc w:val="center"/>
        <w:outlineLvl w:val="0"/>
        <w:rPr>
          <w:b/>
          <w:bCs/>
          <w:sz w:val="24"/>
          <w:szCs w:val="24"/>
        </w:rPr>
      </w:pPr>
      <w:r w:rsidRPr="00C97795">
        <w:rPr>
          <w:b/>
          <w:bCs/>
          <w:sz w:val="24"/>
          <w:szCs w:val="24"/>
        </w:rPr>
        <w:t>Rachunek nr...... z dnia............................</w:t>
      </w:r>
    </w:p>
    <w:p w:rsidR="003357D0" w:rsidRPr="00C97795" w:rsidRDefault="003357D0">
      <w:pPr>
        <w:jc w:val="center"/>
        <w:rPr>
          <w:b/>
          <w:bCs/>
          <w:sz w:val="24"/>
          <w:szCs w:val="24"/>
        </w:rPr>
      </w:pPr>
      <w:r w:rsidRPr="00C97795">
        <w:rPr>
          <w:b/>
          <w:bCs/>
          <w:sz w:val="24"/>
          <w:szCs w:val="24"/>
        </w:rPr>
        <w:t>do umowy zlecenia nr …………………. z dnia …………………..</w:t>
      </w:r>
    </w:p>
    <w:p w:rsidR="003357D0" w:rsidRPr="00C97795" w:rsidRDefault="003357D0">
      <w:pPr>
        <w:rPr>
          <w:sz w:val="24"/>
          <w:szCs w:val="24"/>
        </w:rPr>
      </w:pPr>
    </w:p>
    <w:p w:rsidR="003357D0" w:rsidRPr="00C97795" w:rsidRDefault="003357D0" w:rsidP="006849F5">
      <w:pPr>
        <w:outlineLvl w:val="0"/>
        <w:rPr>
          <w:sz w:val="24"/>
          <w:szCs w:val="24"/>
        </w:rPr>
      </w:pPr>
      <w:r w:rsidRPr="00C97795">
        <w:rPr>
          <w:sz w:val="24"/>
          <w:szCs w:val="24"/>
        </w:rPr>
        <w:t>Za wykonanie prac zgodnie z umową zlecenie na kwotę brutto .............................zł …… gr</w:t>
      </w:r>
    </w:p>
    <w:p w:rsidR="003357D0" w:rsidRPr="00C97795" w:rsidRDefault="003357D0">
      <w:pPr>
        <w:rPr>
          <w:i/>
          <w:sz w:val="24"/>
          <w:szCs w:val="24"/>
        </w:rPr>
      </w:pPr>
      <w:r w:rsidRPr="00C97795">
        <w:rPr>
          <w:i/>
          <w:sz w:val="24"/>
          <w:szCs w:val="24"/>
        </w:rPr>
        <w:t>(słownie złotych............................................................................................................................)</w:t>
      </w:r>
    </w:p>
    <w:p w:rsidR="003357D0" w:rsidRPr="00C97795" w:rsidRDefault="003357D0" w:rsidP="006849F5">
      <w:pPr>
        <w:spacing w:before="120"/>
        <w:outlineLvl w:val="0"/>
        <w:rPr>
          <w:sz w:val="24"/>
          <w:szCs w:val="24"/>
        </w:rPr>
      </w:pPr>
      <w:r w:rsidRPr="00C97795">
        <w:rPr>
          <w:b/>
          <w:bCs/>
          <w:sz w:val="24"/>
          <w:szCs w:val="24"/>
          <w:u w:val="single"/>
        </w:rPr>
        <w:t>Zleceniobiorca</w:t>
      </w:r>
      <w:r w:rsidRPr="00C97795">
        <w:rPr>
          <w:sz w:val="24"/>
          <w:szCs w:val="24"/>
          <w:u w:val="single"/>
        </w:rPr>
        <w:t>:</w:t>
      </w:r>
      <w:r w:rsidRPr="00C97795">
        <w:rPr>
          <w:sz w:val="24"/>
          <w:szCs w:val="24"/>
        </w:rPr>
        <w:t xml:space="preserve"> </w:t>
      </w:r>
      <w:r w:rsidRPr="00C97795">
        <w:rPr>
          <w:sz w:val="24"/>
          <w:szCs w:val="24"/>
        </w:rPr>
        <w:sym w:font="Symbol" w:char="F08D"/>
      </w:r>
      <w:r w:rsidRPr="00C97795">
        <w:rPr>
          <w:sz w:val="24"/>
          <w:szCs w:val="24"/>
        </w:rPr>
        <w:t xml:space="preserve"> pracownik </w:t>
      </w:r>
      <w:r w:rsidRPr="00C97795">
        <w:rPr>
          <w:sz w:val="24"/>
          <w:szCs w:val="24"/>
        </w:rPr>
        <w:sym w:font="Symbol" w:char="F08D"/>
      </w:r>
      <w:r w:rsidRPr="00C97795">
        <w:rPr>
          <w:sz w:val="24"/>
          <w:szCs w:val="24"/>
        </w:rPr>
        <w:t xml:space="preserve"> osoba nie zatrudniona w tutejszym zakładzie pracy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Nazwisko........................................................... Imię...............................................................</w:t>
      </w:r>
      <w:r w:rsidR="004E4C8C" w:rsidRPr="00C97795">
        <w:rPr>
          <w:sz w:val="24"/>
          <w:szCs w:val="24"/>
        </w:rPr>
        <w:t>.............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Nazwisko rodowe ………………………………….. Data urodzenia............................................</w:t>
      </w:r>
      <w:r w:rsidR="004E4C8C" w:rsidRPr="00C97795">
        <w:rPr>
          <w:sz w:val="24"/>
          <w:szCs w:val="24"/>
        </w:rPr>
        <w:t>......</w:t>
      </w:r>
      <w:r w:rsidRPr="00C97795">
        <w:rPr>
          <w:sz w:val="24"/>
          <w:szCs w:val="24"/>
        </w:rPr>
        <w:t xml:space="preserve">  </w:t>
      </w:r>
    </w:p>
    <w:p w:rsidR="003357D0" w:rsidRPr="00C97795" w:rsidRDefault="003357D0" w:rsidP="006849F5">
      <w:pPr>
        <w:outlineLvl w:val="0"/>
        <w:rPr>
          <w:sz w:val="24"/>
          <w:szCs w:val="24"/>
        </w:rPr>
      </w:pPr>
      <w:r w:rsidRPr="00C97795">
        <w:rPr>
          <w:sz w:val="24"/>
          <w:szCs w:val="24"/>
        </w:rPr>
        <w:t>PESEL......................................................................... NIP..............................................................</w:t>
      </w:r>
      <w:r w:rsidR="004E4C8C" w:rsidRPr="00C97795">
        <w:rPr>
          <w:sz w:val="24"/>
          <w:szCs w:val="24"/>
        </w:rPr>
        <w:t>....</w:t>
      </w:r>
    </w:p>
    <w:p w:rsidR="003357D0" w:rsidRPr="00C97795" w:rsidRDefault="003357D0" w:rsidP="006849F5">
      <w:pPr>
        <w:spacing w:before="120"/>
        <w:outlineLvl w:val="0"/>
        <w:rPr>
          <w:b/>
          <w:bCs/>
          <w:sz w:val="24"/>
          <w:szCs w:val="24"/>
          <w:u w:val="single"/>
        </w:rPr>
      </w:pPr>
      <w:r w:rsidRPr="00C97795">
        <w:rPr>
          <w:b/>
          <w:bCs/>
          <w:sz w:val="24"/>
          <w:szCs w:val="24"/>
          <w:u w:val="single"/>
        </w:rPr>
        <w:t>Miejsce zamieszkania: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Województwo........................................ Miejscowość.........................................................</w:t>
      </w:r>
      <w:r w:rsidR="004E4C8C" w:rsidRPr="00C97795">
        <w:rPr>
          <w:sz w:val="24"/>
          <w:szCs w:val="24"/>
        </w:rPr>
        <w:t>...................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 xml:space="preserve">Gmina....................................................  Ulica..................................................................... </w:t>
      </w:r>
      <w:r w:rsidR="004E4C8C" w:rsidRPr="00C97795">
        <w:rPr>
          <w:sz w:val="24"/>
          <w:szCs w:val="24"/>
        </w:rPr>
        <w:t>………….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Powiat ................</w:t>
      </w:r>
      <w:r w:rsidR="000E262D" w:rsidRPr="00C97795">
        <w:rPr>
          <w:sz w:val="24"/>
          <w:szCs w:val="24"/>
        </w:rPr>
        <w:t xml:space="preserve">............................ </w:t>
      </w:r>
      <w:r w:rsidRPr="00C97795">
        <w:rPr>
          <w:sz w:val="24"/>
          <w:szCs w:val="24"/>
        </w:rPr>
        <w:t>...  Nr domu.......................nr mieszkania..................</w:t>
      </w:r>
      <w:r w:rsidR="000E262D" w:rsidRPr="00C97795">
        <w:rPr>
          <w:sz w:val="24"/>
          <w:szCs w:val="24"/>
        </w:rPr>
        <w:t>.................</w:t>
      </w:r>
    </w:p>
    <w:p w:rsidR="003357D0" w:rsidRPr="00C97795" w:rsidRDefault="003357D0">
      <w:pPr>
        <w:rPr>
          <w:sz w:val="22"/>
          <w:szCs w:val="22"/>
        </w:rPr>
      </w:pPr>
      <w:r w:rsidRPr="00C97795">
        <w:rPr>
          <w:sz w:val="22"/>
          <w:szCs w:val="22"/>
        </w:rPr>
        <w:t>Poczta i kod pocztowy.....................................................................................</w:t>
      </w:r>
    </w:p>
    <w:p w:rsidR="003357D0" w:rsidRPr="00C97795" w:rsidRDefault="003357D0" w:rsidP="006849F5">
      <w:pPr>
        <w:spacing w:before="120"/>
        <w:outlineLvl w:val="0"/>
        <w:rPr>
          <w:sz w:val="22"/>
          <w:szCs w:val="22"/>
        </w:rPr>
      </w:pPr>
      <w:r w:rsidRPr="00C97795">
        <w:rPr>
          <w:b/>
          <w:sz w:val="22"/>
          <w:szCs w:val="22"/>
          <w:u w:val="single"/>
        </w:rPr>
        <w:t>Ur</w:t>
      </w:r>
      <w:r w:rsidRPr="00C97795">
        <w:rPr>
          <w:b/>
          <w:bCs/>
          <w:sz w:val="22"/>
          <w:szCs w:val="22"/>
          <w:u w:val="single"/>
        </w:rPr>
        <w:t>ząd Skarbowy</w:t>
      </w:r>
      <w:r w:rsidR="007F5AA9" w:rsidRPr="00C97795">
        <w:rPr>
          <w:b/>
          <w:bCs/>
          <w:sz w:val="22"/>
          <w:szCs w:val="22"/>
          <w:u w:val="single"/>
        </w:rPr>
        <w:t xml:space="preserve"> właściwy ze względu na miejsce zamieszkani</w:t>
      </w:r>
      <w:r w:rsidR="004E4C8C" w:rsidRPr="00C97795">
        <w:rPr>
          <w:b/>
          <w:bCs/>
          <w:sz w:val="22"/>
          <w:szCs w:val="22"/>
          <w:u w:val="single"/>
        </w:rPr>
        <w:t>a</w:t>
      </w:r>
      <w:r w:rsidRPr="00C97795">
        <w:rPr>
          <w:sz w:val="22"/>
          <w:szCs w:val="22"/>
          <w:u w:val="single"/>
        </w:rPr>
        <w:t>:</w:t>
      </w:r>
      <w:r w:rsidRPr="00C97795">
        <w:rPr>
          <w:sz w:val="22"/>
          <w:szCs w:val="22"/>
        </w:rPr>
        <w:t>....................</w:t>
      </w:r>
      <w:r w:rsidR="004E4C8C" w:rsidRPr="00C97795">
        <w:rPr>
          <w:sz w:val="22"/>
          <w:szCs w:val="22"/>
        </w:rPr>
        <w:t>..................................</w:t>
      </w:r>
    </w:p>
    <w:p w:rsidR="004E4C8C" w:rsidRPr="00C97795" w:rsidRDefault="004E4C8C">
      <w:pPr>
        <w:spacing w:before="120"/>
        <w:rPr>
          <w:sz w:val="22"/>
          <w:szCs w:val="22"/>
        </w:rPr>
      </w:pPr>
      <w:r w:rsidRPr="00C9779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E4C8C" w:rsidRPr="00C97795" w:rsidRDefault="004E4C8C">
      <w:pPr>
        <w:rPr>
          <w:sz w:val="22"/>
          <w:szCs w:val="22"/>
        </w:rPr>
      </w:pP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Adres..............................................................................</w:t>
      </w:r>
      <w:r w:rsidR="000E262D" w:rsidRPr="00C97795">
        <w:rPr>
          <w:sz w:val="24"/>
          <w:szCs w:val="24"/>
        </w:rPr>
        <w:t>............................</w:t>
      </w:r>
      <w:r w:rsidRPr="00C97795">
        <w:rPr>
          <w:sz w:val="24"/>
          <w:szCs w:val="24"/>
        </w:rPr>
        <w:t>..........................</w:t>
      </w:r>
      <w:r w:rsidR="004E4C8C" w:rsidRPr="00C97795">
        <w:rPr>
          <w:sz w:val="24"/>
          <w:szCs w:val="24"/>
        </w:rPr>
        <w:t>................</w:t>
      </w:r>
    </w:p>
    <w:p w:rsidR="00120311" w:rsidRPr="00C97795" w:rsidRDefault="003357D0" w:rsidP="008B0CF9">
      <w:pPr>
        <w:spacing w:before="120"/>
        <w:rPr>
          <w:sz w:val="24"/>
          <w:szCs w:val="24"/>
        </w:rPr>
      </w:pPr>
      <w:r w:rsidRPr="00C97795">
        <w:rPr>
          <w:sz w:val="24"/>
          <w:szCs w:val="24"/>
          <w:u w:val="single"/>
        </w:rPr>
        <w:t xml:space="preserve">Sposób zapłaty: </w:t>
      </w:r>
      <w:r w:rsidRPr="00C97795">
        <w:rPr>
          <w:sz w:val="24"/>
          <w:szCs w:val="24"/>
        </w:rPr>
        <w:t xml:space="preserve">      </w:t>
      </w:r>
      <w:r w:rsidR="008B0CF9" w:rsidRPr="00C97795">
        <w:rPr>
          <w:sz w:val="24"/>
          <w:szCs w:val="24"/>
        </w:rPr>
        <w:sym w:font="Symbol" w:char="F08D"/>
      </w:r>
      <w:r w:rsidR="008B0CF9" w:rsidRPr="00C97795">
        <w:rPr>
          <w:sz w:val="24"/>
          <w:szCs w:val="24"/>
        </w:rPr>
        <w:t xml:space="preserve">   przelew na konto       </w:t>
      </w:r>
      <w:r w:rsidR="008B0CF9" w:rsidRPr="00C97795">
        <w:rPr>
          <w:sz w:val="24"/>
          <w:szCs w:val="24"/>
        </w:rPr>
        <w:sym w:font="Symbol" w:char="F08D"/>
      </w:r>
      <w:r w:rsidR="008B0CF9" w:rsidRPr="00C97795">
        <w:rPr>
          <w:sz w:val="24"/>
          <w:szCs w:val="24"/>
        </w:rPr>
        <w:t xml:space="preserve">  kasa          </w:t>
      </w:r>
      <w:r w:rsidR="008B0CF9" w:rsidRPr="00C97795">
        <w:rPr>
          <w:sz w:val="24"/>
          <w:szCs w:val="24"/>
        </w:rPr>
        <w:sym w:font="Symbol" w:char="F08D"/>
      </w:r>
      <w:r w:rsidR="008B0CF9" w:rsidRPr="00C97795">
        <w:rPr>
          <w:sz w:val="24"/>
          <w:szCs w:val="24"/>
        </w:rPr>
        <w:t xml:space="preserve">   przekaz pocztowy     </w:t>
      </w:r>
    </w:p>
    <w:p w:rsidR="008B0CF9" w:rsidRPr="00C97795" w:rsidRDefault="008B0CF9" w:rsidP="008B0CF9">
      <w:pPr>
        <w:spacing w:before="120"/>
      </w:pPr>
    </w:p>
    <w:p w:rsidR="003357D0" w:rsidRPr="00C97795" w:rsidRDefault="003357D0" w:rsidP="006849F5">
      <w:pPr>
        <w:outlineLvl w:val="0"/>
      </w:pPr>
      <w:r w:rsidRPr="00C97795">
        <w:t>Nr konta</w:t>
      </w:r>
      <w:r w:rsidR="00A555EC" w:rsidRPr="00C97795">
        <w:t xml:space="preserve">  </w:t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t xml:space="preserve"> </w:t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t xml:space="preserve"> </w:t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t xml:space="preserve"> </w:t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t xml:space="preserve"> </w:t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t xml:space="preserve"> </w:t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t xml:space="preserve"> </w:t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rPr>
          <w:sz w:val="48"/>
          <w:szCs w:val="48"/>
        </w:rPr>
        <w:sym w:font="Symbol" w:char="F08D"/>
      </w:r>
      <w:r w:rsidR="00A555EC" w:rsidRPr="00C97795">
        <w:t xml:space="preserve">     </w:t>
      </w:r>
    </w:p>
    <w:p w:rsidR="003357D0" w:rsidRPr="00C97795" w:rsidRDefault="003357D0" w:rsidP="006849F5">
      <w:pPr>
        <w:spacing w:before="120"/>
        <w:outlineLvl w:val="0"/>
        <w:rPr>
          <w:sz w:val="24"/>
          <w:szCs w:val="24"/>
        </w:rPr>
      </w:pPr>
      <w:r w:rsidRPr="00C97795">
        <w:rPr>
          <w:sz w:val="24"/>
          <w:szCs w:val="24"/>
        </w:rPr>
        <w:t>Oświadczam, że pracę wykonałem osobiście.</w:t>
      </w:r>
    </w:p>
    <w:p w:rsidR="003357D0" w:rsidRPr="00C97795" w:rsidRDefault="003357D0"/>
    <w:p w:rsidR="00120311" w:rsidRPr="00C97795" w:rsidRDefault="00120311"/>
    <w:p w:rsidR="003357D0" w:rsidRPr="00C97795" w:rsidRDefault="003357D0">
      <w:pPr>
        <w:rPr>
          <w:sz w:val="24"/>
          <w:szCs w:val="24"/>
        </w:rPr>
      </w:pPr>
      <w:r w:rsidRPr="00C97795">
        <w:t xml:space="preserve">                                                                                       </w:t>
      </w:r>
      <w:r w:rsidR="00120311" w:rsidRPr="00C97795">
        <w:t xml:space="preserve">    </w:t>
      </w:r>
      <w:r w:rsidRPr="00C97795">
        <w:t xml:space="preserve">  </w:t>
      </w:r>
      <w:r w:rsidR="00120311" w:rsidRPr="00C97795">
        <w:t xml:space="preserve">      </w:t>
      </w:r>
      <w:r w:rsidRPr="00C97795">
        <w:t xml:space="preserve">   </w:t>
      </w:r>
      <w:r w:rsidRPr="00C97795">
        <w:rPr>
          <w:sz w:val="24"/>
          <w:szCs w:val="24"/>
        </w:rPr>
        <w:t>....................................................</w:t>
      </w:r>
    </w:p>
    <w:p w:rsidR="003357D0" w:rsidRPr="00C97795" w:rsidRDefault="003357D0">
      <w:pPr>
        <w:rPr>
          <w:b/>
          <w:bCs/>
          <w:sz w:val="24"/>
          <w:szCs w:val="24"/>
        </w:rPr>
      </w:pPr>
      <w:r w:rsidRPr="00C97795">
        <w:rPr>
          <w:sz w:val="24"/>
          <w:szCs w:val="24"/>
        </w:rPr>
        <w:t xml:space="preserve">                                                                                           </w:t>
      </w:r>
      <w:r w:rsidR="00120311" w:rsidRPr="00C97795">
        <w:rPr>
          <w:sz w:val="24"/>
          <w:szCs w:val="24"/>
        </w:rPr>
        <w:t xml:space="preserve">  </w:t>
      </w:r>
      <w:r w:rsidR="000E262D" w:rsidRPr="00C97795">
        <w:rPr>
          <w:sz w:val="24"/>
          <w:szCs w:val="24"/>
        </w:rPr>
        <w:t xml:space="preserve"> </w:t>
      </w:r>
      <w:r w:rsidRPr="00C97795">
        <w:rPr>
          <w:sz w:val="24"/>
          <w:szCs w:val="24"/>
        </w:rPr>
        <w:t xml:space="preserve">  </w:t>
      </w:r>
      <w:r w:rsidRPr="00C97795">
        <w:rPr>
          <w:b/>
          <w:bCs/>
          <w:sz w:val="24"/>
          <w:szCs w:val="24"/>
        </w:rPr>
        <w:t>podpis Zleceniobiorcy</w:t>
      </w:r>
      <w:r w:rsidRPr="00C97795">
        <w:rPr>
          <w:sz w:val="24"/>
          <w:szCs w:val="24"/>
        </w:rPr>
        <w:t xml:space="preserve">  </w:t>
      </w:r>
    </w:p>
    <w:p w:rsidR="00120311" w:rsidRPr="00C97795" w:rsidRDefault="00120311" w:rsidP="00120311"/>
    <w:p w:rsidR="00120311" w:rsidRPr="00C97795" w:rsidRDefault="00120311" w:rsidP="00120311"/>
    <w:p w:rsidR="003357D0" w:rsidRPr="00C97795" w:rsidRDefault="003357D0">
      <w:pPr>
        <w:pStyle w:val="Nagwek1"/>
        <w:jc w:val="right"/>
        <w:rPr>
          <w:b/>
          <w:sz w:val="26"/>
          <w:szCs w:val="26"/>
        </w:rPr>
      </w:pPr>
    </w:p>
    <w:p w:rsidR="003357D0" w:rsidRPr="00C97795" w:rsidRDefault="003357D0" w:rsidP="006849F5">
      <w:pPr>
        <w:pStyle w:val="Nagwek1"/>
        <w:jc w:val="right"/>
        <w:rPr>
          <w:b/>
          <w:bCs/>
          <w:szCs w:val="24"/>
        </w:rPr>
      </w:pPr>
      <w:r w:rsidRPr="00C97795">
        <w:rPr>
          <w:b/>
          <w:szCs w:val="24"/>
        </w:rPr>
        <w:t>Stwierdzam wykonanie i przyjęcie pracy</w:t>
      </w:r>
      <w:r w:rsidRPr="00C97795">
        <w:rPr>
          <w:b/>
          <w:bCs/>
          <w:szCs w:val="24"/>
        </w:rPr>
        <w:t xml:space="preserve"> zgodnie z umową </w:t>
      </w:r>
    </w:p>
    <w:p w:rsidR="00120311" w:rsidRPr="00C97795" w:rsidRDefault="00120311">
      <w:pPr>
        <w:spacing w:line="360" w:lineRule="exact"/>
        <w:rPr>
          <w:sz w:val="26"/>
          <w:szCs w:val="26"/>
        </w:rPr>
      </w:pPr>
    </w:p>
    <w:p w:rsidR="003357D0" w:rsidRPr="00C97795" w:rsidRDefault="003357D0" w:rsidP="00E27BBF">
      <w:pPr>
        <w:ind w:firstLine="5387"/>
      </w:pPr>
      <w:r w:rsidRPr="00C97795">
        <w:t>..........................................................</w:t>
      </w:r>
    </w:p>
    <w:p w:rsidR="00120311" w:rsidRPr="00C97795" w:rsidRDefault="005212F7" w:rsidP="005212F7">
      <w:pPr>
        <w:spacing w:line="360" w:lineRule="auto"/>
        <w:rPr>
          <w:snapToGrid w:val="0"/>
        </w:rPr>
      </w:pPr>
      <w:r w:rsidRPr="00C97795">
        <w:rPr>
          <w:snapToGrid w:val="0"/>
        </w:rPr>
        <w:t xml:space="preserve">                                                                                        </w:t>
      </w:r>
      <w:r w:rsidR="00927D52" w:rsidRPr="00C97795">
        <w:rPr>
          <w:snapToGrid w:val="0"/>
        </w:rPr>
        <w:t xml:space="preserve">                   (data, pieczą</w:t>
      </w:r>
      <w:r w:rsidRPr="00C97795">
        <w:rPr>
          <w:snapToGrid w:val="0"/>
        </w:rPr>
        <w:t>tka imienna i podpis)</w:t>
      </w:r>
    </w:p>
    <w:p w:rsidR="00120311" w:rsidRPr="00C97795" w:rsidRDefault="00120311">
      <w:pPr>
        <w:spacing w:line="360" w:lineRule="auto"/>
        <w:jc w:val="right"/>
        <w:rPr>
          <w:snapToGrid w:val="0"/>
        </w:rPr>
      </w:pPr>
    </w:p>
    <w:p w:rsidR="000E262D" w:rsidRDefault="000E262D" w:rsidP="006849F5">
      <w:pPr>
        <w:tabs>
          <w:tab w:val="center" w:pos="7481"/>
        </w:tabs>
        <w:spacing w:before="120"/>
        <w:ind w:firstLine="5580"/>
        <w:outlineLvl w:val="0"/>
        <w:rPr>
          <w:b/>
          <w:bCs/>
          <w:sz w:val="24"/>
          <w:szCs w:val="24"/>
        </w:rPr>
      </w:pPr>
    </w:p>
    <w:p w:rsidR="006A4D78" w:rsidRPr="00C97795" w:rsidRDefault="006A4D78" w:rsidP="006849F5">
      <w:pPr>
        <w:tabs>
          <w:tab w:val="center" w:pos="7481"/>
        </w:tabs>
        <w:spacing w:before="120"/>
        <w:ind w:firstLine="5580"/>
        <w:outlineLvl w:val="0"/>
        <w:rPr>
          <w:b/>
          <w:bCs/>
          <w:sz w:val="24"/>
          <w:szCs w:val="24"/>
        </w:rPr>
      </w:pPr>
    </w:p>
    <w:p w:rsidR="003357D0" w:rsidRPr="00C97795" w:rsidRDefault="00AD1CF4" w:rsidP="006849F5">
      <w:pPr>
        <w:tabs>
          <w:tab w:val="center" w:pos="7481"/>
        </w:tabs>
        <w:spacing w:before="120"/>
        <w:ind w:firstLine="5580"/>
        <w:outlineLvl w:val="0"/>
        <w:rPr>
          <w:b/>
          <w:bCs/>
          <w:sz w:val="24"/>
          <w:szCs w:val="24"/>
          <w:u w:val="single"/>
        </w:rPr>
      </w:pPr>
      <w:r w:rsidRPr="00C97795">
        <w:rPr>
          <w:b/>
          <w:bCs/>
          <w:sz w:val="24"/>
          <w:szCs w:val="24"/>
        </w:rPr>
        <w:t>Nazwa i adres płatnika</w:t>
      </w:r>
    </w:p>
    <w:p w:rsidR="007507A9" w:rsidRPr="00C97795" w:rsidRDefault="007507A9">
      <w:pPr>
        <w:jc w:val="center"/>
        <w:rPr>
          <w:b/>
          <w:bCs/>
          <w:sz w:val="24"/>
          <w:szCs w:val="24"/>
        </w:rPr>
      </w:pPr>
    </w:p>
    <w:p w:rsidR="003357D0" w:rsidRPr="00C97795" w:rsidRDefault="003357D0">
      <w:pPr>
        <w:jc w:val="center"/>
        <w:rPr>
          <w:b/>
          <w:bCs/>
          <w:sz w:val="24"/>
          <w:szCs w:val="24"/>
        </w:rPr>
      </w:pPr>
    </w:p>
    <w:p w:rsidR="003357D0" w:rsidRPr="00C97795" w:rsidRDefault="003357D0">
      <w:pPr>
        <w:jc w:val="center"/>
        <w:rPr>
          <w:b/>
          <w:bCs/>
          <w:sz w:val="24"/>
          <w:szCs w:val="24"/>
        </w:rPr>
      </w:pPr>
    </w:p>
    <w:p w:rsidR="003357D0" w:rsidRPr="00C97795" w:rsidRDefault="003357D0" w:rsidP="006849F5">
      <w:pPr>
        <w:jc w:val="center"/>
        <w:outlineLvl w:val="0"/>
        <w:rPr>
          <w:b/>
          <w:bCs/>
          <w:sz w:val="24"/>
          <w:szCs w:val="24"/>
        </w:rPr>
      </w:pPr>
      <w:r w:rsidRPr="00C97795">
        <w:rPr>
          <w:b/>
          <w:bCs/>
          <w:sz w:val="24"/>
          <w:szCs w:val="24"/>
        </w:rPr>
        <w:t>Rachunek nr...... z dnia............................</w:t>
      </w:r>
    </w:p>
    <w:p w:rsidR="003357D0" w:rsidRPr="00C97795" w:rsidRDefault="003357D0">
      <w:pPr>
        <w:jc w:val="center"/>
        <w:rPr>
          <w:b/>
          <w:bCs/>
          <w:sz w:val="24"/>
          <w:szCs w:val="24"/>
        </w:rPr>
      </w:pPr>
      <w:r w:rsidRPr="00C97795">
        <w:rPr>
          <w:b/>
          <w:bCs/>
          <w:sz w:val="24"/>
          <w:szCs w:val="24"/>
        </w:rPr>
        <w:t>do umowy o dzieło nr …………………. z dnia …………………..</w:t>
      </w:r>
    </w:p>
    <w:p w:rsidR="003357D0" w:rsidRPr="00C97795" w:rsidRDefault="003357D0">
      <w:pPr>
        <w:rPr>
          <w:sz w:val="24"/>
          <w:szCs w:val="24"/>
        </w:rPr>
      </w:pPr>
    </w:p>
    <w:p w:rsidR="00333B67" w:rsidRPr="00C97795" w:rsidRDefault="003357D0" w:rsidP="006849F5">
      <w:pPr>
        <w:outlineLvl w:val="0"/>
        <w:rPr>
          <w:sz w:val="24"/>
          <w:szCs w:val="24"/>
        </w:rPr>
      </w:pPr>
      <w:r w:rsidRPr="00C97795">
        <w:rPr>
          <w:sz w:val="24"/>
          <w:szCs w:val="24"/>
        </w:rPr>
        <w:t>Za wykonanie dzieła zgodnie z umową o dzieło</w:t>
      </w:r>
    </w:p>
    <w:p w:rsidR="0040750A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sym w:font="Symbol" w:char="F08D"/>
      </w:r>
      <w:r w:rsidR="00333B67" w:rsidRPr="00C97795">
        <w:rPr>
          <w:sz w:val="24"/>
          <w:szCs w:val="24"/>
        </w:rPr>
        <w:t xml:space="preserve"> z prawem autorskim </w:t>
      </w:r>
    </w:p>
    <w:p w:rsidR="0040750A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sym w:font="Symbol" w:char="F08D"/>
      </w:r>
      <w:r w:rsidRPr="00C97795">
        <w:rPr>
          <w:sz w:val="24"/>
          <w:szCs w:val="24"/>
        </w:rPr>
        <w:t xml:space="preserve"> bez prawa autorskiego </w:t>
      </w:r>
    </w:p>
    <w:p w:rsidR="00333B67" w:rsidRPr="00C97795" w:rsidRDefault="00333B67">
      <w:pPr>
        <w:rPr>
          <w:sz w:val="24"/>
          <w:szCs w:val="24"/>
        </w:rPr>
      </w:pP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na kwotę brutto ................... zł ...........gr</w:t>
      </w:r>
    </w:p>
    <w:p w:rsidR="003357D0" w:rsidRPr="00C97795" w:rsidRDefault="003357D0">
      <w:pPr>
        <w:rPr>
          <w:i/>
          <w:sz w:val="24"/>
          <w:szCs w:val="24"/>
        </w:rPr>
      </w:pPr>
      <w:r w:rsidRPr="00C97795">
        <w:rPr>
          <w:i/>
          <w:sz w:val="24"/>
          <w:szCs w:val="24"/>
        </w:rPr>
        <w:t>(słownie złotych................................................................................................................................)</w:t>
      </w:r>
    </w:p>
    <w:p w:rsidR="003357D0" w:rsidRPr="00C97795" w:rsidRDefault="003357D0" w:rsidP="006849F5">
      <w:pPr>
        <w:spacing w:before="240"/>
        <w:outlineLvl w:val="0"/>
        <w:rPr>
          <w:sz w:val="24"/>
          <w:szCs w:val="24"/>
        </w:rPr>
      </w:pPr>
      <w:r w:rsidRPr="00C97795">
        <w:rPr>
          <w:b/>
          <w:bCs/>
          <w:sz w:val="24"/>
          <w:szCs w:val="24"/>
          <w:u w:val="single"/>
        </w:rPr>
        <w:t>Wykonawca</w:t>
      </w:r>
      <w:r w:rsidRPr="00C97795">
        <w:rPr>
          <w:sz w:val="24"/>
          <w:szCs w:val="24"/>
          <w:u w:val="single"/>
        </w:rPr>
        <w:t xml:space="preserve">: </w:t>
      </w:r>
      <w:r w:rsidRPr="00C97795">
        <w:rPr>
          <w:sz w:val="24"/>
          <w:szCs w:val="24"/>
        </w:rPr>
        <w:sym w:font="Symbol" w:char="F08D"/>
      </w:r>
      <w:r w:rsidRPr="00C97795">
        <w:rPr>
          <w:sz w:val="24"/>
          <w:szCs w:val="24"/>
        </w:rPr>
        <w:t xml:space="preserve"> pracownik </w:t>
      </w:r>
      <w:r w:rsidRPr="00C97795">
        <w:rPr>
          <w:sz w:val="24"/>
          <w:szCs w:val="24"/>
        </w:rPr>
        <w:sym w:font="Symbol" w:char="F08D"/>
      </w:r>
      <w:r w:rsidRPr="00C97795">
        <w:rPr>
          <w:sz w:val="24"/>
          <w:szCs w:val="24"/>
        </w:rPr>
        <w:t xml:space="preserve"> osoba nie zatrudniona w tutejszym zakładzie pracy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Nazwisko........................................................... Imię........................................................................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Data urodzenia............................................  PESEL......................................................................... NIP..............................................................</w:t>
      </w:r>
    </w:p>
    <w:p w:rsidR="003357D0" w:rsidRPr="00C97795" w:rsidRDefault="003357D0" w:rsidP="006849F5">
      <w:pPr>
        <w:spacing w:before="120"/>
        <w:outlineLvl w:val="0"/>
        <w:rPr>
          <w:b/>
          <w:bCs/>
          <w:sz w:val="24"/>
          <w:szCs w:val="24"/>
          <w:u w:val="single"/>
        </w:rPr>
      </w:pPr>
      <w:r w:rsidRPr="00C97795">
        <w:rPr>
          <w:b/>
          <w:bCs/>
          <w:sz w:val="24"/>
          <w:szCs w:val="24"/>
          <w:u w:val="single"/>
        </w:rPr>
        <w:t>Miejsce zamieszkania: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Województwo........................................ Miejscowość.........................................................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 xml:space="preserve">Gmina....................................................  Ulica..................................................................... 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Powiat ...................................................  Nr domu.......................nr mieszkania..................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>Poczta i kod pocztowy.....................................................................................</w:t>
      </w:r>
    </w:p>
    <w:p w:rsidR="005212F7" w:rsidRPr="00C97795" w:rsidRDefault="005212F7" w:rsidP="000E262D">
      <w:pPr>
        <w:spacing w:before="120"/>
        <w:outlineLvl w:val="0"/>
        <w:rPr>
          <w:sz w:val="24"/>
          <w:szCs w:val="24"/>
        </w:rPr>
      </w:pPr>
      <w:r w:rsidRPr="00C97795">
        <w:rPr>
          <w:b/>
          <w:sz w:val="24"/>
          <w:szCs w:val="24"/>
          <w:u w:val="single"/>
        </w:rPr>
        <w:t>Ur</w:t>
      </w:r>
      <w:r w:rsidRPr="00C97795">
        <w:rPr>
          <w:b/>
          <w:bCs/>
          <w:sz w:val="24"/>
          <w:szCs w:val="24"/>
          <w:u w:val="single"/>
        </w:rPr>
        <w:t>ząd Skarbowy</w:t>
      </w:r>
      <w:r w:rsidR="000E262D" w:rsidRPr="00C97795">
        <w:rPr>
          <w:b/>
          <w:bCs/>
          <w:sz w:val="24"/>
          <w:szCs w:val="24"/>
          <w:u w:val="single"/>
        </w:rPr>
        <w:t xml:space="preserve"> właściwy ze względu na miejsce z</w:t>
      </w:r>
      <w:r w:rsidRPr="00C97795">
        <w:rPr>
          <w:b/>
          <w:bCs/>
          <w:sz w:val="24"/>
          <w:szCs w:val="24"/>
          <w:u w:val="single"/>
        </w:rPr>
        <w:t>amieszkania</w:t>
      </w:r>
      <w:r w:rsidRPr="00C97795">
        <w:rPr>
          <w:sz w:val="24"/>
          <w:szCs w:val="24"/>
          <w:u w:val="single"/>
        </w:rPr>
        <w:t>:</w:t>
      </w:r>
      <w:r w:rsidRPr="00C97795">
        <w:rPr>
          <w:sz w:val="24"/>
          <w:szCs w:val="24"/>
        </w:rPr>
        <w:t>......................................................……………………………………………………………………………………………………………</w:t>
      </w:r>
    </w:p>
    <w:p w:rsidR="005212F7" w:rsidRPr="00C97795" w:rsidRDefault="005212F7">
      <w:pPr>
        <w:rPr>
          <w:sz w:val="24"/>
          <w:szCs w:val="24"/>
        </w:rPr>
      </w:pPr>
    </w:p>
    <w:p w:rsidR="003357D0" w:rsidRPr="00C97795" w:rsidRDefault="003357D0" w:rsidP="006849F5">
      <w:pPr>
        <w:outlineLvl w:val="0"/>
        <w:rPr>
          <w:sz w:val="24"/>
          <w:szCs w:val="24"/>
        </w:rPr>
      </w:pPr>
      <w:r w:rsidRPr="00C97795">
        <w:rPr>
          <w:sz w:val="24"/>
          <w:szCs w:val="24"/>
        </w:rPr>
        <w:t>Adres........................................................................................................................................</w:t>
      </w:r>
    </w:p>
    <w:p w:rsidR="003357D0" w:rsidRPr="00C97795" w:rsidRDefault="003357D0">
      <w:pPr>
        <w:rPr>
          <w:sz w:val="24"/>
          <w:szCs w:val="24"/>
          <w:u w:val="single"/>
        </w:rPr>
      </w:pP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  <w:u w:val="single"/>
        </w:rPr>
        <w:t xml:space="preserve">Sposób zapłaty: </w:t>
      </w:r>
      <w:r w:rsidRPr="00C97795">
        <w:rPr>
          <w:sz w:val="24"/>
          <w:szCs w:val="24"/>
        </w:rPr>
        <w:t xml:space="preserve">           </w:t>
      </w:r>
      <w:r w:rsidRPr="00C97795">
        <w:rPr>
          <w:sz w:val="24"/>
          <w:szCs w:val="24"/>
        </w:rPr>
        <w:sym w:font="Symbol" w:char="F08D"/>
      </w:r>
      <w:r w:rsidR="004E1C36" w:rsidRPr="00C97795">
        <w:rPr>
          <w:sz w:val="24"/>
          <w:szCs w:val="24"/>
        </w:rPr>
        <w:t xml:space="preserve">   </w:t>
      </w:r>
      <w:r w:rsidRPr="00C97795">
        <w:rPr>
          <w:sz w:val="24"/>
          <w:szCs w:val="24"/>
        </w:rPr>
        <w:t>przelew na konto</w:t>
      </w:r>
      <w:r w:rsidR="008B0CF9" w:rsidRPr="00C97795">
        <w:rPr>
          <w:sz w:val="24"/>
          <w:szCs w:val="24"/>
        </w:rPr>
        <w:t xml:space="preserve">      </w:t>
      </w:r>
      <w:r w:rsidRPr="00C97795">
        <w:rPr>
          <w:sz w:val="24"/>
          <w:szCs w:val="24"/>
        </w:rPr>
        <w:t xml:space="preserve"> </w:t>
      </w:r>
      <w:r w:rsidR="008B0CF9" w:rsidRPr="00C97795">
        <w:rPr>
          <w:sz w:val="24"/>
          <w:szCs w:val="24"/>
        </w:rPr>
        <w:sym w:font="Symbol" w:char="F08D"/>
      </w:r>
      <w:r w:rsidR="008B0CF9" w:rsidRPr="00C97795">
        <w:rPr>
          <w:sz w:val="24"/>
          <w:szCs w:val="24"/>
        </w:rPr>
        <w:t xml:space="preserve">  kasa          </w:t>
      </w:r>
      <w:r w:rsidR="008B0CF9" w:rsidRPr="00C97795">
        <w:rPr>
          <w:sz w:val="24"/>
          <w:szCs w:val="24"/>
        </w:rPr>
        <w:sym w:font="Symbol" w:char="F08D"/>
      </w:r>
      <w:r w:rsidR="008B0CF9" w:rsidRPr="00C97795">
        <w:rPr>
          <w:sz w:val="24"/>
          <w:szCs w:val="24"/>
        </w:rPr>
        <w:t xml:space="preserve">   przekaz pocztowy     </w:t>
      </w:r>
    </w:p>
    <w:p w:rsidR="008B0CF9" w:rsidRPr="00C97795" w:rsidRDefault="008B0CF9"/>
    <w:p w:rsidR="008B0CF9" w:rsidRPr="00C97795" w:rsidRDefault="008B0CF9" w:rsidP="006849F5">
      <w:pPr>
        <w:outlineLvl w:val="0"/>
      </w:pPr>
      <w:r w:rsidRPr="00C97795">
        <w:t xml:space="preserve">Nr konta  </w:t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t xml:space="preserve"> </w:t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t xml:space="preserve"> </w:t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t xml:space="preserve"> </w:t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t xml:space="preserve"> </w:t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t xml:space="preserve"> </w:t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t xml:space="preserve"> </w:t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rPr>
          <w:sz w:val="48"/>
          <w:szCs w:val="48"/>
        </w:rPr>
        <w:sym w:font="Symbol" w:char="F08D"/>
      </w:r>
      <w:r w:rsidRPr="00C97795">
        <w:t xml:space="preserve">     </w:t>
      </w:r>
    </w:p>
    <w:p w:rsidR="008B0CF9" w:rsidRPr="00C97795" w:rsidRDefault="008B0CF9"/>
    <w:p w:rsidR="003357D0" w:rsidRPr="00C97795" w:rsidRDefault="003357D0"/>
    <w:p w:rsidR="008B0CF9" w:rsidRPr="00C97795" w:rsidRDefault="008B0CF9"/>
    <w:p w:rsidR="008B0CF9" w:rsidRPr="00C97795" w:rsidRDefault="008B0CF9"/>
    <w:p w:rsidR="003357D0" w:rsidRPr="00C97795" w:rsidRDefault="003357D0">
      <w:r w:rsidRPr="00C97795">
        <w:t xml:space="preserve">                                                                                         </w:t>
      </w:r>
      <w:r w:rsidR="000E262D" w:rsidRPr="00C97795">
        <w:tab/>
      </w:r>
      <w:r w:rsidR="000E262D" w:rsidRPr="00C97795">
        <w:tab/>
      </w:r>
      <w:r w:rsidRPr="00C97795">
        <w:t xml:space="preserve">   ....................................................</w:t>
      </w:r>
    </w:p>
    <w:p w:rsidR="003357D0" w:rsidRPr="00C97795" w:rsidRDefault="003357D0">
      <w:pPr>
        <w:rPr>
          <w:sz w:val="24"/>
          <w:szCs w:val="24"/>
        </w:rPr>
      </w:pPr>
      <w:r w:rsidRPr="00C97795">
        <w:rPr>
          <w:sz w:val="24"/>
          <w:szCs w:val="24"/>
        </w:rPr>
        <w:t xml:space="preserve">                                                                                                       </w:t>
      </w:r>
      <w:r w:rsidRPr="00C97795">
        <w:rPr>
          <w:b/>
          <w:bCs/>
          <w:sz w:val="24"/>
          <w:szCs w:val="24"/>
        </w:rPr>
        <w:t>podpis Wykonawcy</w:t>
      </w:r>
    </w:p>
    <w:p w:rsidR="003357D0" w:rsidRPr="00C97795" w:rsidRDefault="003357D0"/>
    <w:p w:rsidR="00120311" w:rsidRPr="00C97795" w:rsidRDefault="00120311"/>
    <w:p w:rsidR="00120311" w:rsidRPr="00C97795" w:rsidRDefault="00120311"/>
    <w:p w:rsidR="000E262D" w:rsidRPr="00C97795" w:rsidRDefault="000E262D" w:rsidP="006849F5">
      <w:pPr>
        <w:pStyle w:val="Nagwek1"/>
        <w:jc w:val="right"/>
        <w:rPr>
          <w:b/>
          <w:szCs w:val="24"/>
        </w:rPr>
      </w:pPr>
    </w:p>
    <w:p w:rsidR="00120311" w:rsidRPr="00C97795" w:rsidRDefault="00120311" w:rsidP="006849F5">
      <w:pPr>
        <w:pStyle w:val="Nagwek1"/>
        <w:jc w:val="right"/>
        <w:rPr>
          <w:b/>
          <w:bCs/>
          <w:szCs w:val="24"/>
        </w:rPr>
      </w:pPr>
      <w:r w:rsidRPr="00C97795">
        <w:rPr>
          <w:b/>
          <w:szCs w:val="24"/>
        </w:rPr>
        <w:t>Stwierdzam wykonanie i przyjęcie pracy</w:t>
      </w:r>
      <w:r w:rsidRPr="00C97795">
        <w:rPr>
          <w:b/>
          <w:bCs/>
          <w:szCs w:val="24"/>
        </w:rPr>
        <w:t xml:space="preserve"> zgodnie z umową </w:t>
      </w:r>
    </w:p>
    <w:p w:rsidR="00120311" w:rsidRPr="00C97795" w:rsidRDefault="00120311" w:rsidP="00120311">
      <w:pPr>
        <w:spacing w:line="360" w:lineRule="exact"/>
        <w:rPr>
          <w:sz w:val="26"/>
          <w:szCs w:val="26"/>
        </w:rPr>
      </w:pPr>
    </w:p>
    <w:p w:rsidR="00120311" w:rsidRPr="00C97795" w:rsidRDefault="00120311" w:rsidP="00120311">
      <w:pPr>
        <w:ind w:firstLine="5387"/>
      </w:pPr>
      <w:r w:rsidRPr="00C97795">
        <w:t>..........................................................</w:t>
      </w:r>
    </w:p>
    <w:p w:rsidR="005212F7" w:rsidRPr="00C97795" w:rsidRDefault="005212F7" w:rsidP="005212F7">
      <w:pPr>
        <w:spacing w:line="360" w:lineRule="auto"/>
        <w:rPr>
          <w:snapToGrid w:val="0"/>
        </w:rPr>
      </w:pPr>
      <w:r w:rsidRPr="00C97795">
        <w:t xml:space="preserve">                                                                                                           </w:t>
      </w:r>
      <w:r w:rsidR="00927D52" w:rsidRPr="00C97795">
        <w:rPr>
          <w:snapToGrid w:val="0"/>
        </w:rPr>
        <w:t xml:space="preserve"> (data, pieczą</w:t>
      </w:r>
      <w:r w:rsidRPr="00C97795">
        <w:rPr>
          <w:snapToGrid w:val="0"/>
        </w:rPr>
        <w:t>tka imienna i podpis)</w:t>
      </w:r>
    </w:p>
    <w:p w:rsidR="00C33EA2" w:rsidRPr="00C97795" w:rsidRDefault="00C33EA2" w:rsidP="005212F7">
      <w:pPr>
        <w:spacing w:line="360" w:lineRule="auto"/>
        <w:rPr>
          <w:snapToGrid w:val="0"/>
        </w:rPr>
        <w:sectPr w:rsidR="00C33EA2" w:rsidRPr="00C97795">
          <w:pgSz w:w="11906" w:h="16838"/>
          <w:pgMar w:top="1417" w:right="1133" w:bottom="1276" w:left="1276" w:header="708" w:footer="708" w:gutter="0"/>
          <w:cols w:space="708"/>
        </w:sectPr>
      </w:pPr>
    </w:p>
    <w:p w:rsidR="009859D5" w:rsidRPr="00C97795" w:rsidRDefault="009859D5" w:rsidP="009859D5">
      <w:pPr>
        <w:spacing w:line="420" w:lineRule="exact"/>
        <w:jc w:val="center"/>
        <w:rPr>
          <w:b/>
          <w:snapToGrid w:val="0"/>
          <w:sz w:val="36"/>
          <w:szCs w:val="36"/>
        </w:rPr>
      </w:pPr>
    </w:p>
    <w:p w:rsidR="00AF10D3" w:rsidRPr="00C97795" w:rsidRDefault="00AF10D3" w:rsidP="009859D5">
      <w:pPr>
        <w:spacing w:line="420" w:lineRule="exact"/>
        <w:jc w:val="center"/>
        <w:rPr>
          <w:b/>
          <w:snapToGrid w:val="0"/>
          <w:sz w:val="36"/>
          <w:szCs w:val="36"/>
        </w:rPr>
      </w:pPr>
      <w:r w:rsidRPr="00C97795">
        <w:rPr>
          <w:b/>
          <w:snapToGrid w:val="0"/>
          <w:sz w:val="36"/>
          <w:szCs w:val="36"/>
        </w:rPr>
        <w:t xml:space="preserve">SCHEMAT KONTROLI W ZAKRESIE CELOWOŚCI ZACIĄGANIA ZOBOWIĄZAŃ </w:t>
      </w:r>
    </w:p>
    <w:p w:rsidR="00AF10D3" w:rsidRPr="00C97795" w:rsidRDefault="00AF10D3" w:rsidP="009859D5">
      <w:pPr>
        <w:spacing w:line="420" w:lineRule="exact"/>
        <w:jc w:val="center"/>
        <w:rPr>
          <w:b/>
          <w:snapToGrid w:val="0"/>
          <w:sz w:val="36"/>
          <w:szCs w:val="36"/>
        </w:rPr>
      </w:pPr>
      <w:r w:rsidRPr="00C97795">
        <w:rPr>
          <w:b/>
          <w:snapToGrid w:val="0"/>
          <w:sz w:val="36"/>
          <w:szCs w:val="36"/>
        </w:rPr>
        <w:t>W POLSKIEJ AKADEMII NAUK</w:t>
      </w:r>
    </w:p>
    <w:p w:rsidR="009859D5" w:rsidRPr="00C97795" w:rsidRDefault="009859D5" w:rsidP="005212F7">
      <w:pPr>
        <w:spacing w:line="360" w:lineRule="auto"/>
        <w:rPr>
          <w:snapToGrid w:val="0"/>
        </w:rPr>
      </w:pPr>
    </w:p>
    <w:p w:rsidR="00C33EA2" w:rsidRPr="00C97795" w:rsidRDefault="006D0AE9" w:rsidP="005212F7">
      <w:pPr>
        <w:spacing w:line="360" w:lineRule="auto"/>
        <w:rPr>
          <w:snapToGrid w:val="0"/>
        </w:rPr>
        <w:sectPr w:rsidR="00C33EA2" w:rsidRPr="00C97795">
          <w:pgSz w:w="11906" w:h="16838"/>
          <w:pgMar w:top="1417" w:right="1133" w:bottom="1276" w:left="1276" w:header="708" w:footer="708" w:gutter="0"/>
          <w:cols w:space="708"/>
        </w:sectPr>
      </w:pP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B96F6" wp14:editId="221B4D8F">
                <wp:simplePos x="0" y="0"/>
                <wp:positionH relativeFrom="column">
                  <wp:posOffset>1275080</wp:posOffset>
                </wp:positionH>
                <wp:positionV relativeFrom="paragraph">
                  <wp:posOffset>5739130</wp:posOffset>
                </wp:positionV>
                <wp:extent cx="635" cy="317500"/>
                <wp:effectExtent l="55880" t="5080" r="57785" b="20320"/>
                <wp:wrapNone/>
                <wp:docPr id="3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00.4pt;margin-top:451.9pt;width:.0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glNw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">
                <v:stroke endarrow="block"/>
              </v:shape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DDA683" wp14:editId="7149BE09">
                <wp:simplePos x="0" y="0"/>
                <wp:positionH relativeFrom="column">
                  <wp:posOffset>-3810</wp:posOffset>
                </wp:positionH>
                <wp:positionV relativeFrom="paragraph">
                  <wp:posOffset>5046980</wp:posOffset>
                </wp:positionV>
                <wp:extent cx="2743200" cy="692150"/>
                <wp:effectExtent l="5715" t="8255" r="13335" b="13970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A08" w:rsidRDefault="00874B0F" w:rsidP="009E3A08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ŁÓWNY</w:t>
                            </w:r>
                            <w:r w:rsidR="009E3A08">
                              <w:rPr>
                                <w:sz w:val="26"/>
                                <w:szCs w:val="26"/>
                              </w:rPr>
                              <w:t xml:space="preserve"> KSIĘGOWY </w:t>
                            </w:r>
                          </w:p>
                          <w:p w:rsidR="003A2ACB" w:rsidRPr="00D3089E" w:rsidRDefault="006A20C3" w:rsidP="003A2ACB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3089E">
                              <w:rPr>
                                <w:sz w:val="26"/>
                                <w:szCs w:val="26"/>
                              </w:rPr>
                              <w:t>AKADEMII</w:t>
                            </w:r>
                            <w:r w:rsidR="00D3089E" w:rsidRPr="00D3089E">
                              <w:rPr>
                                <w:sz w:val="26"/>
                                <w:szCs w:val="26"/>
                              </w:rPr>
                              <w:t>/lub PEŁNOMOC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.3pt;margin-top:397.4pt;width:3in;height:5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">
                <v:textbox>
                  <w:txbxContent>
                    <w:p w:rsidR="009E3A08" w:rsidRDefault="00874B0F" w:rsidP="009E3A08">
                      <w:pPr>
                        <w:spacing w:before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ŁÓWNY</w:t>
                      </w:r>
                      <w:r w:rsidR="009E3A08">
                        <w:rPr>
                          <w:sz w:val="26"/>
                          <w:szCs w:val="26"/>
                        </w:rPr>
                        <w:t xml:space="preserve"> KSIĘGOWY </w:t>
                      </w:r>
                    </w:p>
                    <w:p w:rsidR="003A2ACB" w:rsidRPr="00D3089E" w:rsidRDefault="006A20C3" w:rsidP="003A2ACB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3089E">
                        <w:rPr>
                          <w:sz w:val="26"/>
                          <w:szCs w:val="26"/>
                        </w:rPr>
                        <w:t>AKADEMII</w:t>
                      </w:r>
                      <w:r w:rsidR="00D3089E" w:rsidRPr="00D3089E">
                        <w:rPr>
                          <w:sz w:val="26"/>
                          <w:szCs w:val="26"/>
                        </w:rPr>
                        <w:t>/lub PEŁNOMOCNIK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D1E77" wp14:editId="76C6AB3F">
                <wp:simplePos x="0" y="0"/>
                <wp:positionH relativeFrom="column">
                  <wp:posOffset>3181350</wp:posOffset>
                </wp:positionH>
                <wp:positionV relativeFrom="paragraph">
                  <wp:posOffset>4970780</wp:posOffset>
                </wp:positionV>
                <wp:extent cx="2743200" cy="768350"/>
                <wp:effectExtent l="9525" t="8255" r="9525" b="13970"/>
                <wp:wrapNone/>
                <wp:docPr id="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A08" w:rsidRDefault="009E3A08" w:rsidP="009E3A08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Kontrola wynikająca z ustawy o finansach publicznych – podpis </w:t>
                            </w:r>
                            <w:r w:rsidR="006A20C3" w:rsidRPr="00D3089E">
                              <w:rPr>
                                <w:sz w:val="26"/>
                                <w:szCs w:val="26"/>
                              </w:rPr>
                              <w:t>GKA</w:t>
                            </w:r>
                            <w:r w:rsidR="00D3089E">
                              <w:rPr>
                                <w:sz w:val="26"/>
                                <w:szCs w:val="26"/>
                              </w:rPr>
                              <w:t>/PEŁNOMOCNIKA</w:t>
                            </w:r>
                          </w:p>
                          <w:p w:rsidR="009E3A08" w:rsidRPr="003A2ACB" w:rsidRDefault="009E3A08" w:rsidP="009E3A08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250.5pt;margin-top:391.4pt;width:3in;height: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">
                <v:textbox>
                  <w:txbxContent>
                    <w:p w:rsidR="009E3A08" w:rsidRDefault="009E3A08" w:rsidP="009E3A08">
                      <w:pPr>
                        <w:spacing w:before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Kontrola wynikająca z ustawy o finansach publicznych – podpis </w:t>
                      </w:r>
                      <w:r w:rsidR="006A20C3" w:rsidRPr="00D3089E">
                        <w:rPr>
                          <w:sz w:val="26"/>
                          <w:szCs w:val="26"/>
                        </w:rPr>
                        <w:t>GKA</w:t>
                      </w:r>
                      <w:r w:rsidR="00D3089E">
                        <w:rPr>
                          <w:sz w:val="26"/>
                          <w:szCs w:val="26"/>
                        </w:rPr>
                        <w:t>/PEŁNOMOCNIKA</w:t>
                      </w:r>
                    </w:p>
                    <w:p w:rsidR="009E3A08" w:rsidRPr="003A2ACB" w:rsidRDefault="009E3A08" w:rsidP="009E3A08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01376" wp14:editId="26276CF0">
                <wp:simplePos x="0" y="0"/>
                <wp:positionH relativeFrom="column">
                  <wp:posOffset>3181350</wp:posOffset>
                </wp:positionH>
                <wp:positionV relativeFrom="paragraph">
                  <wp:posOffset>5923280</wp:posOffset>
                </wp:positionV>
                <wp:extent cx="2743200" cy="1339850"/>
                <wp:effectExtent l="9525" t="8255" r="9525" b="13970"/>
                <wp:wrapNone/>
                <wp:docPr id="3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301" w:rsidRDefault="009E3A08" w:rsidP="00D25301">
                            <w:pPr>
                              <w:numPr>
                                <w:ilvl w:val="0"/>
                                <w:numId w:val="27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D25301">
                              <w:rPr>
                                <w:sz w:val="26"/>
                                <w:szCs w:val="26"/>
                              </w:rPr>
                              <w:t>Podpisanie umowy, zlecenia itp.</w:t>
                            </w:r>
                          </w:p>
                          <w:p w:rsidR="00D25301" w:rsidRPr="006A20C3" w:rsidRDefault="00D25301" w:rsidP="00D25301">
                            <w:pPr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left="426" w:hanging="285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zekazanie </w:t>
                            </w:r>
                            <w:r w:rsidR="008F032F">
                              <w:rPr>
                                <w:sz w:val="26"/>
                                <w:szCs w:val="26"/>
                              </w:rPr>
                              <w:t xml:space="preserve">oryginałów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dokumentów G</w:t>
                            </w:r>
                            <w:r w:rsidR="008F032F">
                              <w:rPr>
                                <w:sz w:val="26"/>
                                <w:szCs w:val="26"/>
                              </w:rPr>
                              <w:t xml:space="preserve">łównemu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K</w:t>
                            </w:r>
                            <w:r w:rsidR="008F032F">
                              <w:rPr>
                                <w:sz w:val="26"/>
                                <w:szCs w:val="26"/>
                              </w:rPr>
                              <w:t xml:space="preserve">sięgowemu </w:t>
                            </w:r>
                            <w:r w:rsidR="006A20C3" w:rsidRPr="00D3089E">
                              <w:rPr>
                                <w:sz w:val="26"/>
                                <w:szCs w:val="26"/>
                              </w:rPr>
                              <w:t>Akademii</w:t>
                            </w:r>
                            <w:r w:rsidR="00D3089E" w:rsidRPr="00D3089E">
                              <w:rPr>
                                <w:sz w:val="26"/>
                                <w:szCs w:val="26"/>
                              </w:rPr>
                              <w:t>/Pełnomocnikowi</w:t>
                            </w:r>
                          </w:p>
                          <w:p w:rsidR="009E3A08" w:rsidRPr="003A2ACB" w:rsidRDefault="009E3A08" w:rsidP="00A766FD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margin-left:250.5pt;margin-top:466.4pt;width:3in;height:1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">
                <v:textbox>
                  <w:txbxContent>
                    <w:p w:rsidR="00D25301" w:rsidRDefault="009E3A08" w:rsidP="00D25301">
                      <w:pPr>
                        <w:numPr>
                          <w:ilvl w:val="0"/>
                          <w:numId w:val="27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D25301">
                        <w:rPr>
                          <w:sz w:val="26"/>
                          <w:szCs w:val="26"/>
                        </w:rPr>
                        <w:t>Podpisanie umowy, zlecenia itp.</w:t>
                      </w:r>
                    </w:p>
                    <w:p w:rsidR="00D25301" w:rsidRPr="006A20C3" w:rsidRDefault="00D25301" w:rsidP="00D25301">
                      <w:pPr>
                        <w:numPr>
                          <w:ilvl w:val="0"/>
                          <w:numId w:val="27"/>
                        </w:numPr>
                        <w:spacing w:before="120" w:after="120"/>
                        <w:ind w:left="426" w:hanging="285"/>
                        <w:rPr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zekazanie </w:t>
                      </w:r>
                      <w:r w:rsidR="008F032F">
                        <w:rPr>
                          <w:sz w:val="26"/>
                          <w:szCs w:val="26"/>
                        </w:rPr>
                        <w:t xml:space="preserve">oryginałów </w:t>
                      </w:r>
                      <w:r>
                        <w:rPr>
                          <w:sz w:val="26"/>
                          <w:szCs w:val="26"/>
                        </w:rPr>
                        <w:t>dokumentów G</w:t>
                      </w:r>
                      <w:r w:rsidR="008F032F">
                        <w:rPr>
                          <w:sz w:val="26"/>
                          <w:szCs w:val="26"/>
                        </w:rPr>
                        <w:t xml:space="preserve">łównemu </w:t>
                      </w:r>
                      <w:r>
                        <w:rPr>
                          <w:sz w:val="26"/>
                          <w:szCs w:val="26"/>
                        </w:rPr>
                        <w:t>K</w:t>
                      </w:r>
                      <w:r w:rsidR="008F032F">
                        <w:rPr>
                          <w:sz w:val="26"/>
                          <w:szCs w:val="26"/>
                        </w:rPr>
                        <w:t xml:space="preserve">sięgowemu </w:t>
                      </w:r>
                      <w:r w:rsidR="006A20C3" w:rsidRPr="00D3089E">
                        <w:rPr>
                          <w:sz w:val="26"/>
                          <w:szCs w:val="26"/>
                        </w:rPr>
                        <w:t>Akademii</w:t>
                      </w:r>
                      <w:r w:rsidR="00D3089E" w:rsidRPr="00D3089E">
                        <w:rPr>
                          <w:sz w:val="26"/>
                          <w:szCs w:val="26"/>
                        </w:rPr>
                        <w:t>/Pełnomocnikowi</w:t>
                      </w:r>
                    </w:p>
                    <w:p w:rsidR="009E3A08" w:rsidRPr="003A2ACB" w:rsidRDefault="009E3A08" w:rsidP="00A766FD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19508" wp14:editId="785F3AA1">
                <wp:simplePos x="0" y="0"/>
                <wp:positionH relativeFrom="column">
                  <wp:posOffset>1275080</wp:posOffset>
                </wp:positionH>
                <wp:positionV relativeFrom="paragraph">
                  <wp:posOffset>2665730</wp:posOffset>
                </wp:positionV>
                <wp:extent cx="0" cy="2381250"/>
                <wp:effectExtent l="55880" t="8255" r="58420" b="20320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00.4pt;margin-top:209.9pt;width:0;height:18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aI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5A030" wp14:editId="6B7EFB05">
                <wp:simplePos x="0" y="0"/>
                <wp:positionH relativeFrom="column">
                  <wp:posOffset>1275080</wp:posOffset>
                </wp:positionH>
                <wp:positionV relativeFrom="paragraph">
                  <wp:posOffset>817880</wp:posOffset>
                </wp:positionV>
                <wp:extent cx="0" cy="1400175"/>
                <wp:effectExtent l="55880" t="8255" r="58420" b="20320"/>
                <wp:wrapNone/>
                <wp:docPr id="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00.4pt;margin-top:64.4pt;width:0;height:1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G9MwIAAF8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">
                <v:stroke endarrow="block"/>
              </v:shape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7912E" wp14:editId="7D098925">
                <wp:simplePos x="0" y="0"/>
                <wp:positionH relativeFrom="column">
                  <wp:posOffset>2739390</wp:posOffset>
                </wp:positionH>
                <wp:positionV relativeFrom="paragraph">
                  <wp:posOffset>6256655</wp:posOffset>
                </wp:positionV>
                <wp:extent cx="441960" cy="0"/>
                <wp:effectExtent l="5715" t="8255" r="9525" b="10795"/>
                <wp:wrapNone/>
                <wp:docPr id="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15.7pt;margin-top:492.65pt;width:34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O1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WOk&#10;SA87etp7HUujyTwMaDCugLhKbW1okR7Vq3nW9LtDSlcdUS2P0W8nA8lZyEjepYSLM1BmN3zRDGII&#10;FIjTOja2D5AwB3SMSzndlsKPHlH4mOfZYga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"/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146C2" wp14:editId="63744688">
                <wp:simplePos x="0" y="0"/>
                <wp:positionH relativeFrom="column">
                  <wp:posOffset>2739390</wp:posOffset>
                </wp:positionH>
                <wp:positionV relativeFrom="paragraph">
                  <wp:posOffset>5380355</wp:posOffset>
                </wp:positionV>
                <wp:extent cx="441960" cy="0"/>
                <wp:effectExtent l="5715" t="8255" r="9525" b="10795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15.7pt;margin-top:423.65pt;width:34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ML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"/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D6848" wp14:editId="1B467896">
                <wp:simplePos x="0" y="0"/>
                <wp:positionH relativeFrom="column">
                  <wp:posOffset>-3810</wp:posOffset>
                </wp:positionH>
                <wp:positionV relativeFrom="paragraph">
                  <wp:posOffset>6056630</wp:posOffset>
                </wp:positionV>
                <wp:extent cx="2743200" cy="447675"/>
                <wp:effectExtent l="5715" t="8255" r="13335" b="1079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FD" w:rsidRPr="003A2ACB" w:rsidRDefault="009E3A08" w:rsidP="00A766FD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YS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margin-left:-.3pt;margin-top:476.9pt;width:3in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">
                <v:textbox>
                  <w:txbxContent>
                    <w:p w:rsidR="00A766FD" w:rsidRPr="003A2ACB" w:rsidRDefault="009E3A08" w:rsidP="00A766FD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YSPONENT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7ECB8" wp14:editId="20C13280">
                <wp:simplePos x="0" y="0"/>
                <wp:positionH relativeFrom="column">
                  <wp:posOffset>3181350</wp:posOffset>
                </wp:positionH>
                <wp:positionV relativeFrom="paragraph">
                  <wp:posOffset>1189355</wp:posOffset>
                </wp:positionV>
                <wp:extent cx="2743200" cy="3419475"/>
                <wp:effectExtent l="9525" t="8255" r="9525" b="1079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FD" w:rsidRDefault="00874B0F" w:rsidP="00874B0F">
                            <w:pPr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cena wniosku pod w</w:t>
                            </w:r>
                            <w:r w:rsidR="00524EE2">
                              <w:rPr>
                                <w:sz w:val="26"/>
                                <w:szCs w:val="26"/>
                              </w:rPr>
                              <w:t>zględem celowości, legalności i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szczędności.</w:t>
                            </w:r>
                          </w:p>
                          <w:p w:rsidR="00874B0F" w:rsidRDefault="00874B0F" w:rsidP="00874B0F">
                            <w:pPr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ecyzja o przyjęciu wniosku lub jego odrzuceniu.</w:t>
                            </w:r>
                          </w:p>
                          <w:p w:rsidR="00874B0F" w:rsidRDefault="00874B0F" w:rsidP="00874B0F">
                            <w:pPr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 przypadku przyj</w:t>
                            </w:r>
                            <w:r w:rsidR="00D3089E">
                              <w:rPr>
                                <w:sz w:val="26"/>
                                <w:szCs w:val="26"/>
                              </w:rPr>
                              <w:t>ę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cia </w:t>
                            </w:r>
                            <w:r w:rsidR="00686A16">
                              <w:rPr>
                                <w:sz w:val="26"/>
                                <w:szCs w:val="26"/>
                              </w:rPr>
                              <w:t xml:space="preserve">wniosku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rzygotowanie projektu umowy, zlecenia itp.</w:t>
                            </w:r>
                            <w:r w:rsidR="00686A16">
                              <w:rPr>
                                <w:sz w:val="26"/>
                                <w:szCs w:val="26"/>
                              </w:rPr>
                              <w:t xml:space="preserve"> z uwzględnieniem  przepisów o zamówieniach publicznych.</w:t>
                            </w:r>
                          </w:p>
                          <w:p w:rsidR="00874B0F" w:rsidRPr="00874B0F" w:rsidRDefault="009E3A08" w:rsidP="00874B0F">
                            <w:pPr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 przypadku umów cywilno-prawnych u</w:t>
                            </w:r>
                            <w:r w:rsidR="00874B0F">
                              <w:rPr>
                                <w:sz w:val="26"/>
                                <w:szCs w:val="26"/>
                              </w:rPr>
                              <w:t>zyskanie p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874B0F">
                              <w:rPr>
                                <w:sz w:val="26"/>
                                <w:szCs w:val="26"/>
                              </w:rPr>
                              <w:t>rafy radcy prawnego, a w przypadku umowy z pracownikiem pracodawcy również parafy służb kadr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margin-left:250.5pt;margin-top:93.65pt;width:3in;height:2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">
                <v:textbox>
                  <w:txbxContent>
                    <w:p w:rsidR="00A766FD" w:rsidRDefault="00874B0F" w:rsidP="00874B0F">
                      <w:pPr>
                        <w:numPr>
                          <w:ilvl w:val="0"/>
                          <w:numId w:val="26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cena wniosku pod w</w:t>
                      </w:r>
                      <w:r w:rsidR="00524EE2">
                        <w:rPr>
                          <w:sz w:val="26"/>
                          <w:szCs w:val="26"/>
                        </w:rPr>
                        <w:t>zględem celowości, legalności i </w:t>
                      </w:r>
                      <w:r>
                        <w:rPr>
                          <w:sz w:val="26"/>
                          <w:szCs w:val="26"/>
                        </w:rPr>
                        <w:t>oszczędności.</w:t>
                      </w:r>
                    </w:p>
                    <w:p w:rsidR="00874B0F" w:rsidRDefault="00874B0F" w:rsidP="00874B0F">
                      <w:pPr>
                        <w:numPr>
                          <w:ilvl w:val="0"/>
                          <w:numId w:val="26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ecyzja o przyjęciu wniosku lub jego odrzuceniu.</w:t>
                      </w:r>
                    </w:p>
                    <w:p w:rsidR="00874B0F" w:rsidRDefault="00874B0F" w:rsidP="00874B0F">
                      <w:pPr>
                        <w:numPr>
                          <w:ilvl w:val="0"/>
                          <w:numId w:val="26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 przypadku przyj</w:t>
                      </w:r>
                      <w:r w:rsidR="00D3089E">
                        <w:rPr>
                          <w:sz w:val="26"/>
                          <w:szCs w:val="26"/>
                        </w:rPr>
                        <w:t>ę</w:t>
                      </w:r>
                      <w:r>
                        <w:rPr>
                          <w:sz w:val="26"/>
                          <w:szCs w:val="26"/>
                        </w:rPr>
                        <w:t xml:space="preserve">cia </w:t>
                      </w:r>
                      <w:r w:rsidR="00686A16">
                        <w:rPr>
                          <w:sz w:val="26"/>
                          <w:szCs w:val="26"/>
                        </w:rPr>
                        <w:t xml:space="preserve">wniosku </w:t>
                      </w:r>
                      <w:r>
                        <w:rPr>
                          <w:sz w:val="26"/>
                          <w:szCs w:val="26"/>
                        </w:rPr>
                        <w:t>przygotowanie projektu umowy, zlecenia itp.</w:t>
                      </w:r>
                      <w:r w:rsidR="00686A16">
                        <w:rPr>
                          <w:sz w:val="26"/>
                          <w:szCs w:val="26"/>
                        </w:rPr>
                        <w:t xml:space="preserve"> z uwzględnieniem  przepisów o zamówieniach publicznych.</w:t>
                      </w:r>
                    </w:p>
                    <w:p w:rsidR="00874B0F" w:rsidRPr="00874B0F" w:rsidRDefault="009E3A08" w:rsidP="00874B0F">
                      <w:pPr>
                        <w:numPr>
                          <w:ilvl w:val="0"/>
                          <w:numId w:val="26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 przypadku umów cywilno-prawnych u</w:t>
                      </w:r>
                      <w:r w:rsidR="00874B0F">
                        <w:rPr>
                          <w:sz w:val="26"/>
                          <w:szCs w:val="26"/>
                        </w:rPr>
                        <w:t>zyskanie p</w:t>
                      </w:r>
                      <w:r>
                        <w:rPr>
                          <w:sz w:val="26"/>
                          <w:szCs w:val="26"/>
                        </w:rPr>
                        <w:t>a</w:t>
                      </w:r>
                      <w:r w:rsidR="00874B0F">
                        <w:rPr>
                          <w:sz w:val="26"/>
                          <w:szCs w:val="26"/>
                        </w:rPr>
                        <w:t>rafy radcy prawnego, a w przypadku umowy z pracownikiem pracodawcy również parafy służb kadrowych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5A0B1" wp14:editId="2A929D5D">
                <wp:simplePos x="0" y="0"/>
                <wp:positionH relativeFrom="column">
                  <wp:posOffset>2682240</wp:posOffset>
                </wp:positionH>
                <wp:positionV relativeFrom="paragraph">
                  <wp:posOffset>2456180</wp:posOffset>
                </wp:positionV>
                <wp:extent cx="499110" cy="0"/>
                <wp:effectExtent l="5715" t="8255" r="9525" b="1079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11.2pt;margin-top:193.4pt;width:39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X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"/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70E80" wp14:editId="73140B61">
                <wp:simplePos x="0" y="0"/>
                <wp:positionH relativeFrom="column">
                  <wp:posOffset>2739390</wp:posOffset>
                </wp:positionH>
                <wp:positionV relativeFrom="paragraph">
                  <wp:posOffset>579755</wp:posOffset>
                </wp:positionV>
                <wp:extent cx="441960" cy="0"/>
                <wp:effectExtent l="5715" t="8255" r="9525" b="1079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15.7pt;margin-top:45.65pt;width:34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I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XRwzQMaDCugLhKbW1okR7Vq3nR9LtDSlcdUS2P0W8nA8lZyEjepYSLM1BmN3zWDGII&#10;FIjTOja2D5AwB3SMSzndlsKPHlH4mOfZYgaro1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"/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A7A643" wp14:editId="59A2206B">
                <wp:simplePos x="0" y="0"/>
                <wp:positionH relativeFrom="column">
                  <wp:posOffset>-3810</wp:posOffset>
                </wp:positionH>
                <wp:positionV relativeFrom="paragraph">
                  <wp:posOffset>370205</wp:posOffset>
                </wp:positionV>
                <wp:extent cx="2743200" cy="447675"/>
                <wp:effectExtent l="5715" t="8255" r="13335" b="1079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CB" w:rsidRPr="003A2ACB" w:rsidRDefault="00A766FD" w:rsidP="003A2ACB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ICJATYWA MERYTORY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.3pt;margin-top:29.15pt;width:3in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">
                <v:textbox>
                  <w:txbxContent>
                    <w:p w:rsidR="003A2ACB" w:rsidRPr="003A2ACB" w:rsidRDefault="00A766FD" w:rsidP="003A2ACB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ICJATYWA MERYTORYCZNA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865CE" wp14:editId="37F640C4">
                <wp:simplePos x="0" y="0"/>
                <wp:positionH relativeFrom="column">
                  <wp:posOffset>-60960</wp:posOffset>
                </wp:positionH>
                <wp:positionV relativeFrom="paragraph">
                  <wp:posOffset>2218055</wp:posOffset>
                </wp:positionV>
                <wp:extent cx="2743200" cy="447675"/>
                <wp:effectExtent l="5715" t="8255" r="13335" b="10795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FD" w:rsidRPr="003A2ACB" w:rsidRDefault="00A766FD" w:rsidP="00A766FD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YS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-4.8pt;margin-top:174.65pt;width:3in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">
                <v:textbox>
                  <w:txbxContent>
                    <w:p w:rsidR="00A766FD" w:rsidRPr="003A2ACB" w:rsidRDefault="00A766FD" w:rsidP="00A766FD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YSPONENT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B6603" wp14:editId="767542F3">
                <wp:simplePos x="0" y="0"/>
                <wp:positionH relativeFrom="column">
                  <wp:posOffset>3181350</wp:posOffset>
                </wp:positionH>
                <wp:positionV relativeFrom="paragraph">
                  <wp:posOffset>294005</wp:posOffset>
                </wp:positionV>
                <wp:extent cx="2743200" cy="609600"/>
                <wp:effectExtent l="9525" t="8255" r="9525" b="10795"/>
                <wp:wrapNone/>
                <wp:docPr id="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FD" w:rsidRDefault="00A766FD" w:rsidP="00A766FD">
                            <w:pPr>
                              <w:spacing w:before="120"/>
                              <w:ind w:right="-9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niosek o wypłatę zaliczki lub zapewnienie finansowania.</w:t>
                            </w:r>
                          </w:p>
                          <w:p w:rsidR="00A766FD" w:rsidRDefault="00A766FD" w:rsidP="00A766FD">
                            <w:pPr>
                              <w:spacing w:before="120"/>
                              <w:ind w:right="-91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766FD" w:rsidRPr="003A2ACB" w:rsidRDefault="00A766FD" w:rsidP="00A766FD">
                            <w:pPr>
                              <w:spacing w:before="120"/>
                              <w:ind w:left="42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margin-left:250.5pt;margin-top:23.15pt;width:3in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">
                <v:textbox>
                  <w:txbxContent>
                    <w:p w:rsidR="00A766FD" w:rsidRDefault="00A766FD" w:rsidP="00A766FD">
                      <w:pPr>
                        <w:spacing w:before="120"/>
                        <w:ind w:right="-91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niosek o wypłatę zaliczki lub zapewnienie finansowania.</w:t>
                      </w:r>
                    </w:p>
                    <w:p w:rsidR="00A766FD" w:rsidRDefault="00A766FD" w:rsidP="00A766FD">
                      <w:pPr>
                        <w:spacing w:before="120"/>
                        <w:ind w:right="-91"/>
                        <w:rPr>
                          <w:sz w:val="26"/>
                          <w:szCs w:val="26"/>
                        </w:rPr>
                      </w:pPr>
                    </w:p>
                    <w:p w:rsidR="00A766FD" w:rsidRPr="003A2ACB" w:rsidRDefault="00A766FD" w:rsidP="00A766FD">
                      <w:pPr>
                        <w:spacing w:before="120"/>
                        <w:ind w:left="426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59D5" w:rsidRPr="00C97795" w:rsidRDefault="009859D5" w:rsidP="009859D5">
      <w:pPr>
        <w:spacing w:line="420" w:lineRule="exact"/>
        <w:jc w:val="center"/>
        <w:rPr>
          <w:b/>
          <w:snapToGrid w:val="0"/>
          <w:sz w:val="36"/>
          <w:szCs w:val="36"/>
        </w:rPr>
      </w:pPr>
    </w:p>
    <w:p w:rsidR="00C33EA2" w:rsidRPr="00C97795" w:rsidRDefault="00C33EA2" w:rsidP="009859D5">
      <w:pPr>
        <w:spacing w:line="420" w:lineRule="exact"/>
        <w:jc w:val="center"/>
        <w:rPr>
          <w:b/>
          <w:snapToGrid w:val="0"/>
          <w:sz w:val="36"/>
          <w:szCs w:val="36"/>
        </w:rPr>
      </w:pPr>
      <w:r w:rsidRPr="00C97795">
        <w:rPr>
          <w:b/>
          <w:snapToGrid w:val="0"/>
          <w:sz w:val="36"/>
          <w:szCs w:val="36"/>
        </w:rPr>
        <w:t>SCHEMAT KONTROLI WYDATKOWANIA ŚRODKÓW PUBLICZNYCH W POLSKIEJ AKADEMII NAUK</w:t>
      </w:r>
    </w:p>
    <w:p w:rsidR="00C33EA2" w:rsidRPr="00C97795" w:rsidRDefault="00C33EA2" w:rsidP="005212F7">
      <w:pPr>
        <w:spacing w:line="360" w:lineRule="auto"/>
        <w:rPr>
          <w:snapToGrid w:val="0"/>
        </w:rPr>
      </w:pPr>
    </w:p>
    <w:p w:rsidR="009859D5" w:rsidRPr="00C97795" w:rsidRDefault="009859D5" w:rsidP="005212F7">
      <w:pPr>
        <w:spacing w:line="360" w:lineRule="auto"/>
        <w:rPr>
          <w:snapToGrid w:val="0"/>
        </w:rPr>
      </w:pPr>
    </w:p>
    <w:p w:rsidR="00C33EA2" w:rsidRPr="00C97795" w:rsidRDefault="00C33EA2" w:rsidP="005212F7">
      <w:pPr>
        <w:spacing w:line="360" w:lineRule="auto"/>
        <w:rPr>
          <w:snapToGrid w:val="0"/>
        </w:rPr>
      </w:pPr>
    </w:p>
    <w:p w:rsidR="003A2ACB" w:rsidRPr="00C97795" w:rsidRDefault="006D0AE9" w:rsidP="005212F7">
      <w:pPr>
        <w:spacing w:line="360" w:lineRule="auto"/>
        <w:rPr>
          <w:snapToGrid w:val="0"/>
        </w:rPr>
      </w:pP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608C8B" wp14:editId="23FC8B29">
                <wp:simplePos x="0" y="0"/>
                <wp:positionH relativeFrom="column">
                  <wp:posOffset>17780</wp:posOffset>
                </wp:positionH>
                <wp:positionV relativeFrom="paragraph">
                  <wp:posOffset>24765</wp:posOffset>
                </wp:positionV>
                <wp:extent cx="5524500" cy="447675"/>
                <wp:effectExtent l="8255" t="5715" r="10795" b="1333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CB" w:rsidRPr="003A2ACB" w:rsidRDefault="003A2ACB" w:rsidP="003A2ACB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A2ACB">
                              <w:rPr>
                                <w:sz w:val="26"/>
                                <w:szCs w:val="26"/>
                              </w:rPr>
                              <w:t>WPŁYW DOKUMENT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(DOWODU)</w:t>
                            </w:r>
                            <w:r w:rsidRPr="003A2ACB">
                              <w:rPr>
                                <w:sz w:val="26"/>
                                <w:szCs w:val="26"/>
                              </w:rPr>
                              <w:t xml:space="preserve"> DO </w:t>
                            </w:r>
                            <w:r w:rsidR="00D3089E">
                              <w:rPr>
                                <w:sz w:val="26"/>
                                <w:szCs w:val="26"/>
                              </w:rPr>
                              <w:t>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1.4pt;margin-top:1.95pt;width:435pt;height:3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">
                <v:textbox>
                  <w:txbxContent>
                    <w:p w:rsidR="003A2ACB" w:rsidRPr="003A2ACB" w:rsidRDefault="003A2ACB" w:rsidP="003A2ACB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3A2ACB">
                        <w:rPr>
                          <w:sz w:val="26"/>
                          <w:szCs w:val="26"/>
                        </w:rPr>
                        <w:t>WPŁYW DOKUMENTU</w:t>
                      </w:r>
                      <w:r>
                        <w:rPr>
                          <w:sz w:val="26"/>
                          <w:szCs w:val="26"/>
                        </w:rPr>
                        <w:t xml:space="preserve"> (DOWODU)</w:t>
                      </w:r>
                      <w:r w:rsidRPr="003A2ACB">
                        <w:rPr>
                          <w:sz w:val="26"/>
                          <w:szCs w:val="26"/>
                        </w:rPr>
                        <w:t xml:space="preserve"> DO </w:t>
                      </w:r>
                      <w:r w:rsidR="00D3089E">
                        <w:rPr>
                          <w:sz w:val="26"/>
                          <w:szCs w:val="26"/>
                        </w:rPr>
                        <w:t>JEDNOSTKI</w:t>
                      </w:r>
                    </w:p>
                  </w:txbxContent>
                </v:textbox>
              </v:rect>
            </w:pict>
          </mc:Fallback>
        </mc:AlternateContent>
      </w:r>
    </w:p>
    <w:p w:rsidR="003A2ACB" w:rsidRPr="00C97795" w:rsidRDefault="006D0AE9" w:rsidP="005212F7">
      <w:pPr>
        <w:spacing w:line="360" w:lineRule="auto"/>
      </w:pP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075E7C" wp14:editId="20C09E2E">
                <wp:simplePos x="0" y="0"/>
                <wp:positionH relativeFrom="column">
                  <wp:posOffset>3248025</wp:posOffset>
                </wp:positionH>
                <wp:positionV relativeFrom="paragraph">
                  <wp:posOffset>3587115</wp:posOffset>
                </wp:positionV>
                <wp:extent cx="2743200" cy="799465"/>
                <wp:effectExtent l="9525" t="5715" r="9525" b="139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CB" w:rsidRDefault="003A2ACB" w:rsidP="003A2ACB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ontrola wynikająca z ustawy o finansach publicznych</w:t>
                            </w:r>
                            <w:r w:rsidR="00CF6059">
                              <w:rPr>
                                <w:sz w:val="26"/>
                                <w:szCs w:val="26"/>
                              </w:rPr>
                              <w:t xml:space="preserve"> – podpis </w:t>
                            </w:r>
                            <w:r w:rsidR="00CF6059" w:rsidRPr="00D3089E">
                              <w:rPr>
                                <w:sz w:val="26"/>
                                <w:szCs w:val="26"/>
                              </w:rPr>
                              <w:t>GK</w:t>
                            </w:r>
                            <w:r w:rsidR="006A20C3" w:rsidRPr="00D3089E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D3089E">
                              <w:rPr>
                                <w:sz w:val="26"/>
                                <w:szCs w:val="26"/>
                              </w:rPr>
                              <w:t>/PEŁNOMOCNIKA</w:t>
                            </w:r>
                          </w:p>
                          <w:p w:rsidR="00D3089E" w:rsidRPr="006A20C3" w:rsidRDefault="00D3089E" w:rsidP="003A2ACB">
                            <w:pPr>
                              <w:spacing w:before="120"/>
                              <w:jc w:val="center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3A2ACB" w:rsidRPr="003A2ACB" w:rsidRDefault="003A2ACB" w:rsidP="003A2ACB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255.75pt;margin-top:282.45pt;width:3in;height:62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">
                <v:textbox>
                  <w:txbxContent>
                    <w:p w:rsidR="003A2ACB" w:rsidRDefault="003A2ACB" w:rsidP="003A2ACB">
                      <w:pPr>
                        <w:spacing w:before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ontrola wynikająca z ustawy o finansach publicznych</w:t>
                      </w:r>
                      <w:r w:rsidR="00CF6059">
                        <w:rPr>
                          <w:sz w:val="26"/>
                          <w:szCs w:val="26"/>
                        </w:rPr>
                        <w:t xml:space="preserve"> – podpis </w:t>
                      </w:r>
                      <w:r w:rsidR="00CF6059" w:rsidRPr="00D3089E">
                        <w:rPr>
                          <w:sz w:val="26"/>
                          <w:szCs w:val="26"/>
                        </w:rPr>
                        <w:t>GK</w:t>
                      </w:r>
                      <w:r w:rsidR="006A20C3" w:rsidRPr="00D3089E">
                        <w:rPr>
                          <w:sz w:val="26"/>
                          <w:szCs w:val="26"/>
                        </w:rPr>
                        <w:t>A</w:t>
                      </w:r>
                      <w:r w:rsidR="00D3089E">
                        <w:rPr>
                          <w:sz w:val="26"/>
                          <w:szCs w:val="26"/>
                        </w:rPr>
                        <w:t>/PEŁNOMOCNIKA</w:t>
                      </w:r>
                    </w:p>
                    <w:p w:rsidR="00D3089E" w:rsidRPr="006A20C3" w:rsidRDefault="00D3089E" w:rsidP="003A2ACB">
                      <w:pPr>
                        <w:spacing w:before="120"/>
                        <w:jc w:val="center"/>
                        <w:rPr>
                          <w:color w:val="0070C0"/>
                          <w:sz w:val="26"/>
                          <w:szCs w:val="26"/>
                        </w:rPr>
                      </w:pPr>
                    </w:p>
                    <w:p w:rsidR="003A2ACB" w:rsidRPr="003A2ACB" w:rsidRDefault="003A2ACB" w:rsidP="003A2ACB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CEE78F" wp14:editId="33961591">
                <wp:simplePos x="0" y="0"/>
                <wp:positionH relativeFrom="column">
                  <wp:posOffset>3248025</wp:posOffset>
                </wp:positionH>
                <wp:positionV relativeFrom="paragraph">
                  <wp:posOffset>5219700</wp:posOffset>
                </wp:positionV>
                <wp:extent cx="2743200" cy="1034415"/>
                <wp:effectExtent l="9525" t="9525" r="9525" b="1333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CB" w:rsidRDefault="00CF6059" w:rsidP="00D25301">
                            <w:pPr>
                              <w:numPr>
                                <w:ilvl w:val="0"/>
                                <w:numId w:val="23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zygotowanie płatności</w:t>
                            </w:r>
                            <w:r w:rsidR="00D25301">
                              <w:rPr>
                                <w:sz w:val="26"/>
                                <w:szCs w:val="26"/>
                              </w:rPr>
                              <w:t xml:space="preserve"> (przelewu)</w:t>
                            </w:r>
                          </w:p>
                          <w:p w:rsidR="00F0467C" w:rsidRPr="003A2ACB" w:rsidRDefault="00F0467C" w:rsidP="00D25301">
                            <w:pPr>
                              <w:numPr>
                                <w:ilvl w:val="0"/>
                                <w:numId w:val="23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Ujęcie operacji w księgach rach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255.75pt;margin-top:411pt;width:3in;height:8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">
                <v:textbox>
                  <w:txbxContent>
                    <w:p w:rsidR="003A2ACB" w:rsidRDefault="00CF6059" w:rsidP="00D25301">
                      <w:pPr>
                        <w:numPr>
                          <w:ilvl w:val="0"/>
                          <w:numId w:val="23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zygotowanie płatności</w:t>
                      </w:r>
                      <w:r w:rsidR="00D25301">
                        <w:rPr>
                          <w:sz w:val="26"/>
                          <w:szCs w:val="26"/>
                        </w:rPr>
                        <w:t xml:space="preserve"> (przelewu)</w:t>
                      </w:r>
                    </w:p>
                    <w:p w:rsidR="00F0467C" w:rsidRPr="003A2ACB" w:rsidRDefault="00F0467C" w:rsidP="00D25301">
                      <w:pPr>
                        <w:numPr>
                          <w:ilvl w:val="0"/>
                          <w:numId w:val="23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Ujęcie operacji w księgach rachunkowych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53A7DB" wp14:editId="1E5B6084">
                <wp:simplePos x="0" y="0"/>
                <wp:positionH relativeFrom="column">
                  <wp:posOffset>3248025</wp:posOffset>
                </wp:positionH>
                <wp:positionV relativeFrom="paragraph">
                  <wp:posOffset>405130</wp:posOffset>
                </wp:positionV>
                <wp:extent cx="2743200" cy="2209800"/>
                <wp:effectExtent l="9525" t="5080" r="9525" b="1397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CB" w:rsidRDefault="003A2ACB" w:rsidP="003A2ACB">
                            <w:pPr>
                              <w:numPr>
                                <w:ilvl w:val="0"/>
                                <w:numId w:val="22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Rejestracja w </w:t>
                            </w:r>
                            <w:r w:rsidRPr="003A2AC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Karcie realizacji planu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A2ACB">
                              <w:rPr>
                                <w:sz w:val="26"/>
                                <w:szCs w:val="26"/>
                              </w:rPr>
                              <w:t>(odnotowana na dowodzie)</w:t>
                            </w:r>
                          </w:p>
                          <w:p w:rsidR="003A2ACB" w:rsidRDefault="003A2ACB" w:rsidP="003A2ACB">
                            <w:pPr>
                              <w:numPr>
                                <w:ilvl w:val="0"/>
                                <w:numId w:val="22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ontrola (</w:t>
                            </w:r>
                            <w:r w:rsidRPr="003A2ACB">
                              <w:rPr>
                                <w:i/>
                                <w:sz w:val="26"/>
                                <w:szCs w:val="26"/>
                              </w:rPr>
                              <w:t>opis dokument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 merytoryczna</w:t>
                            </w:r>
                          </w:p>
                          <w:p w:rsidR="003A2ACB" w:rsidRDefault="003A2ACB" w:rsidP="003A2ACB">
                            <w:pPr>
                              <w:numPr>
                                <w:ilvl w:val="0"/>
                                <w:numId w:val="22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iezwłoczne (</w:t>
                            </w:r>
                            <w:r w:rsidRPr="00D25301">
                              <w:rPr>
                                <w:i/>
                                <w:sz w:val="26"/>
                                <w:szCs w:val="26"/>
                              </w:rPr>
                              <w:t>nie później niż w ciągu 3 dn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 przekazanie do dalszej kontroli</w:t>
                            </w:r>
                          </w:p>
                          <w:p w:rsidR="00D25301" w:rsidRPr="003A2ACB" w:rsidRDefault="00D25301" w:rsidP="003A2ACB">
                            <w:pPr>
                              <w:numPr>
                                <w:ilvl w:val="0"/>
                                <w:numId w:val="22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onitorowanie (</w:t>
                            </w:r>
                            <w:r w:rsidRPr="00D25301">
                              <w:rPr>
                                <w:i/>
                                <w:sz w:val="22"/>
                                <w:szCs w:val="22"/>
                              </w:rPr>
                              <w:t>w tym negocjowanie przesunięci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) terminu płat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255.75pt;margin-top:31.9pt;width:3in;height:17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">
                <v:textbox>
                  <w:txbxContent>
                    <w:p w:rsidR="003A2ACB" w:rsidRDefault="003A2ACB" w:rsidP="003A2ACB">
                      <w:pPr>
                        <w:numPr>
                          <w:ilvl w:val="0"/>
                          <w:numId w:val="22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Rejestracja w </w:t>
                      </w:r>
                      <w:r w:rsidRPr="003A2ACB">
                        <w:rPr>
                          <w:b/>
                          <w:i/>
                          <w:sz w:val="26"/>
                          <w:szCs w:val="26"/>
                        </w:rPr>
                        <w:t>Karcie realizacji planu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3A2ACB">
                        <w:rPr>
                          <w:sz w:val="26"/>
                          <w:szCs w:val="26"/>
                        </w:rPr>
                        <w:t>(odnotowana na dowodzie)</w:t>
                      </w:r>
                    </w:p>
                    <w:p w:rsidR="003A2ACB" w:rsidRDefault="003A2ACB" w:rsidP="003A2ACB">
                      <w:pPr>
                        <w:numPr>
                          <w:ilvl w:val="0"/>
                          <w:numId w:val="22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ontrola (</w:t>
                      </w:r>
                      <w:r w:rsidRPr="003A2ACB">
                        <w:rPr>
                          <w:i/>
                          <w:sz w:val="26"/>
                          <w:szCs w:val="26"/>
                        </w:rPr>
                        <w:t>opis dokumentu</w:t>
                      </w:r>
                      <w:r>
                        <w:rPr>
                          <w:sz w:val="26"/>
                          <w:szCs w:val="26"/>
                        </w:rPr>
                        <w:t>) merytoryczna</w:t>
                      </w:r>
                    </w:p>
                    <w:p w:rsidR="003A2ACB" w:rsidRDefault="003A2ACB" w:rsidP="003A2ACB">
                      <w:pPr>
                        <w:numPr>
                          <w:ilvl w:val="0"/>
                          <w:numId w:val="22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iezwłoczne (</w:t>
                      </w:r>
                      <w:r w:rsidRPr="00D25301">
                        <w:rPr>
                          <w:i/>
                          <w:sz w:val="26"/>
                          <w:szCs w:val="26"/>
                        </w:rPr>
                        <w:t>nie później niż w ciągu 3 dni</w:t>
                      </w:r>
                      <w:r>
                        <w:rPr>
                          <w:sz w:val="26"/>
                          <w:szCs w:val="26"/>
                        </w:rPr>
                        <w:t>) przekazanie do dalszej kontroli</w:t>
                      </w:r>
                    </w:p>
                    <w:p w:rsidR="00D25301" w:rsidRPr="003A2ACB" w:rsidRDefault="00D25301" w:rsidP="003A2ACB">
                      <w:pPr>
                        <w:numPr>
                          <w:ilvl w:val="0"/>
                          <w:numId w:val="22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onitorowanie (</w:t>
                      </w:r>
                      <w:r w:rsidRPr="00D25301">
                        <w:rPr>
                          <w:i/>
                          <w:sz w:val="22"/>
                          <w:szCs w:val="22"/>
                        </w:rPr>
                        <w:t>w tym negocjowanie przesunięcia</w:t>
                      </w:r>
                      <w:r>
                        <w:rPr>
                          <w:sz w:val="26"/>
                          <w:szCs w:val="26"/>
                        </w:rPr>
                        <w:t xml:space="preserve">) terminu płatności 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08833" wp14:editId="04C5E6F8">
                <wp:simplePos x="0" y="0"/>
                <wp:positionH relativeFrom="column">
                  <wp:posOffset>4599305</wp:posOffset>
                </wp:positionH>
                <wp:positionV relativeFrom="paragraph">
                  <wp:posOffset>6254115</wp:posOffset>
                </wp:positionV>
                <wp:extent cx="0" cy="352425"/>
                <wp:effectExtent l="55880" t="5715" r="58420" b="2286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62.15pt;margin-top:492.45pt;width:0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4NMgIAAF4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">
                <v:stroke endarrow="block"/>
              </v:shape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F21CD" wp14:editId="6BE0AD0E">
                <wp:simplePos x="0" y="0"/>
                <wp:positionH relativeFrom="column">
                  <wp:posOffset>1379855</wp:posOffset>
                </wp:positionH>
                <wp:positionV relativeFrom="paragraph">
                  <wp:posOffset>5044440</wp:posOffset>
                </wp:positionV>
                <wp:extent cx="0" cy="552450"/>
                <wp:effectExtent l="55880" t="5715" r="58420" b="2286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8.65pt;margin-top:397.2pt;width:0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xc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">
                <v:stroke endarrow="block"/>
              </v:shape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C17421" wp14:editId="4390DBBF">
                <wp:simplePos x="0" y="0"/>
                <wp:positionH relativeFrom="column">
                  <wp:posOffset>66675</wp:posOffset>
                </wp:positionH>
                <wp:positionV relativeFrom="paragraph">
                  <wp:posOffset>5596890</wp:posOffset>
                </wp:positionV>
                <wp:extent cx="2743200" cy="447675"/>
                <wp:effectExtent l="9525" t="5715" r="9525" b="1333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A2" w:rsidRPr="003A2ACB" w:rsidRDefault="00C33EA2" w:rsidP="00C33EA2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ION GŁÓWNEGO KSIĘGOWEGO</w:t>
                            </w:r>
                          </w:p>
                          <w:p w:rsidR="003A2ACB" w:rsidRPr="00C33EA2" w:rsidRDefault="003A2ACB" w:rsidP="00C33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5.25pt;margin-top:440.7pt;width:3in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">
                <v:textbox>
                  <w:txbxContent>
                    <w:p w:rsidR="00C33EA2" w:rsidRPr="003A2ACB" w:rsidRDefault="00C33EA2" w:rsidP="00C33EA2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ION GŁÓWNEGO KSIĘGOWEGO</w:t>
                      </w:r>
                    </w:p>
                    <w:p w:rsidR="003A2ACB" w:rsidRPr="00C33EA2" w:rsidRDefault="003A2ACB" w:rsidP="00C33EA2"/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583A2" wp14:editId="0B379467">
                <wp:simplePos x="0" y="0"/>
                <wp:positionH relativeFrom="column">
                  <wp:posOffset>2809875</wp:posOffset>
                </wp:positionH>
                <wp:positionV relativeFrom="paragraph">
                  <wp:posOffset>5854065</wp:posOffset>
                </wp:positionV>
                <wp:extent cx="438150" cy="0"/>
                <wp:effectExtent l="9525" t="5715" r="9525" b="1333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21.25pt;margin-top:460.95pt;width: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Fd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"/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CBAB8" wp14:editId="17E3E031">
                <wp:simplePos x="0" y="0"/>
                <wp:positionH relativeFrom="column">
                  <wp:posOffset>3248025</wp:posOffset>
                </wp:positionH>
                <wp:positionV relativeFrom="paragraph">
                  <wp:posOffset>6606540</wp:posOffset>
                </wp:positionV>
                <wp:extent cx="2743200" cy="628650"/>
                <wp:effectExtent l="9525" t="5715" r="9525" b="1333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A44" w:rsidRDefault="001C5A44" w:rsidP="00D25301">
                            <w:pPr>
                              <w:numPr>
                                <w:ilvl w:val="0"/>
                                <w:numId w:val="23"/>
                              </w:numPr>
                              <w:spacing w:before="12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alizacja – podpis przez osoby upoważnione</w:t>
                            </w:r>
                          </w:p>
                          <w:p w:rsidR="001C5A44" w:rsidRPr="00CF6059" w:rsidRDefault="001C5A44" w:rsidP="001C5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margin-left:255.75pt;margin-top:520.2pt;width:3in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">
                <v:textbox>
                  <w:txbxContent>
                    <w:p w:rsidR="001C5A44" w:rsidRDefault="001C5A44" w:rsidP="00D25301">
                      <w:pPr>
                        <w:numPr>
                          <w:ilvl w:val="0"/>
                          <w:numId w:val="23"/>
                        </w:numPr>
                        <w:spacing w:before="12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alizacja – podpis przez osoby upoważnione</w:t>
                      </w:r>
                    </w:p>
                    <w:p w:rsidR="001C5A44" w:rsidRPr="00CF6059" w:rsidRDefault="001C5A44" w:rsidP="001C5A44"/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D5DC8" wp14:editId="4C836A7E">
                <wp:simplePos x="0" y="0"/>
                <wp:positionH relativeFrom="column">
                  <wp:posOffset>2809875</wp:posOffset>
                </wp:positionH>
                <wp:positionV relativeFrom="paragraph">
                  <wp:posOffset>1463040</wp:posOffset>
                </wp:positionV>
                <wp:extent cx="438150" cy="0"/>
                <wp:effectExtent l="9525" t="5715" r="9525" b="1333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21.25pt;margin-top:115.2pt;width: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/VHQ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"/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4E218" wp14:editId="56F29878">
                <wp:simplePos x="0" y="0"/>
                <wp:positionH relativeFrom="column">
                  <wp:posOffset>2809875</wp:posOffset>
                </wp:positionH>
                <wp:positionV relativeFrom="paragraph">
                  <wp:posOffset>3034665</wp:posOffset>
                </wp:positionV>
                <wp:extent cx="438150" cy="0"/>
                <wp:effectExtent l="9525" t="5715" r="9525" b="1333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1.25pt;margin-top:238.95pt;width: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IQ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"/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740C4" wp14:editId="20FC82A3">
                <wp:simplePos x="0" y="0"/>
                <wp:positionH relativeFrom="column">
                  <wp:posOffset>2809875</wp:posOffset>
                </wp:positionH>
                <wp:positionV relativeFrom="paragraph">
                  <wp:posOffset>3920490</wp:posOffset>
                </wp:positionV>
                <wp:extent cx="438150" cy="0"/>
                <wp:effectExtent l="9525" t="5715" r="9525" b="1333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21.25pt;margin-top:308.7pt;width:3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57Hw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"/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6A784" wp14:editId="27E54AC5">
                <wp:simplePos x="0" y="0"/>
                <wp:positionH relativeFrom="column">
                  <wp:posOffset>2809875</wp:posOffset>
                </wp:positionH>
                <wp:positionV relativeFrom="paragraph">
                  <wp:posOffset>4787265</wp:posOffset>
                </wp:positionV>
                <wp:extent cx="438150" cy="0"/>
                <wp:effectExtent l="9525" t="5715" r="9525" b="1333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21.25pt;margin-top:376.95pt;width: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p2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"/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978C37" wp14:editId="37EADE17">
                <wp:simplePos x="0" y="0"/>
                <wp:positionH relativeFrom="column">
                  <wp:posOffset>1379855</wp:posOffset>
                </wp:positionH>
                <wp:positionV relativeFrom="paragraph">
                  <wp:posOffset>248285</wp:posOffset>
                </wp:positionV>
                <wp:extent cx="0" cy="976630"/>
                <wp:effectExtent l="55880" t="10160" r="58420" b="2286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08.65pt;margin-top:19.55pt;width:0;height:7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XJNA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3A1277" wp14:editId="0DE333E7">
                <wp:simplePos x="0" y="0"/>
                <wp:positionH relativeFrom="column">
                  <wp:posOffset>1379855</wp:posOffset>
                </wp:positionH>
                <wp:positionV relativeFrom="paragraph">
                  <wp:posOffset>4301490</wp:posOffset>
                </wp:positionV>
                <wp:extent cx="0" cy="295275"/>
                <wp:effectExtent l="55880" t="5715" r="58420" b="2286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8.65pt;margin-top:338.7pt;width:0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J1Mg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">
                <v:stroke endarrow="block"/>
              </v:shape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D21B8D" wp14:editId="1E77CAF7">
                <wp:simplePos x="0" y="0"/>
                <wp:positionH relativeFrom="column">
                  <wp:posOffset>1379855</wp:posOffset>
                </wp:positionH>
                <wp:positionV relativeFrom="paragraph">
                  <wp:posOffset>3286760</wp:posOffset>
                </wp:positionV>
                <wp:extent cx="0" cy="300355"/>
                <wp:effectExtent l="55880" t="10160" r="58420" b="2286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08.65pt;margin-top:258.8pt;width:0;height:2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">
                <v:stroke endarrow="block"/>
              </v:shape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4CFA1F" wp14:editId="7724706B">
                <wp:simplePos x="0" y="0"/>
                <wp:positionH relativeFrom="column">
                  <wp:posOffset>1379855</wp:posOffset>
                </wp:positionH>
                <wp:positionV relativeFrom="paragraph">
                  <wp:posOffset>1672590</wp:posOffset>
                </wp:positionV>
                <wp:extent cx="0" cy="1166495"/>
                <wp:effectExtent l="55880" t="5715" r="58420" b="1841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6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08.65pt;margin-top:131.7pt;width:0;height:9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GM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">
                <v:stroke endarrow="block"/>
              </v:shape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0E5D42" wp14:editId="501C888A">
                <wp:simplePos x="0" y="0"/>
                <wp:positionH relativeFrom="column">
                  <wp:posOffset>66675</wp:posOffset>
                </wp:positionH>
                <wp:positionV relativeFrom="paragraph">
                  <wp:posOffset>2839085</wp:posOffset>
                </wp:positionV>
                <wp:extent cx="2743200" cy="447675"/>
                <wp:effectExtent l="9525" t="10160" r="9525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CB" w:rsidRPr="003A2ACB" w:rsidRDefault="00C33EA2" w:rsidP="003A2ACB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ION GŁÓWNEGO KSIĘG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margin-left:5.25pt;margin-top:223.55pt;width:3in;height:3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">
                <v:textbox>
                  <w:txbxContent>
                    <w:p w:rsidR="003A2ACB" w:rsidRPr="003A2ACB" w:rsidRDefault="00C33EA2" w:rsidP="003A2ACB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ION GŁÓWNEGO KSIĘGOWEGO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044358" wp14:editId="51984648">
                <wp:simplePos x="0" y="0"/>
                <wp:positionH relativeFrom="column">
                  <wp:posOffset>66675</wp:posOffset>
                </wp:positionH>
                <wp:positionV relativeFrom="paragraph">
                  <wp:posOffset>3587115</wp:posOffset>
                </wp:positionV>
                <wp:extent cx="2743200" cy="714375"/>
                <wp:effectExtent l="9525" t="5715" r="9525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59" w:rsidRDefault="003A2ACB" w:rsidP="00CF6059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ŁÓWNY KSIĘGOWY</w:t>
                            </w:r>
                            <w:r w:rsidR="00CF605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A2ACB" w:rsidRPr="00D3089E" w:rsidRDefault="006A20C3" w:rsidP="003A2ACB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3089E">
                              <w:rPr>
                                <w:sz w:val="26"/>
                                <w:szCs w:val="26"/>
                              </w:rPr>
                              <w:t>AKADEMII</w:t>
                            </w:r>
                            <w:r w:rsidR="00D3089E" w:rsidRPr="00D3089E">
                              <w:rPr>
                                <w:sz w:val="26"/>
                                <w:szCs w:val="26"/>
                              </w:rPr>
                              <w:t>/PEŁNOMOC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1" style="position:absolute;margin-left:5.25pt;margin-top:282.45pt;width:3in;height:5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">
                <v:textbox>
                  <w:txbxContent>
                    <w:p w:rsidR="00CF6059" w:rsidRDefault="003A2ACB" w:rsidP="00CF6059">
                      <w:pPr>
                        <w:spacing w:before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ŁÓWNY KSIĘGOWY</w:t>
                      </w:r>
                      <w:r w:rsidR="00CF6059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3A2ACB" w:rsidRPr="00D3089E" w:rsidRDefault="006A20C3" w:rsidP="003A2ACB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3089E">
                        <w:rPr>
                          <w:sz w:val="26"/>
                          <w:szCs w:val="26"/>
                        </w:rPr>
                        <w:t>AKADEMII</w:t>
                      </w:r>
                      <w:r w:rsidR="00D3089E" w:rsidRPr="00D3089E">
                        <w:rPr>
                          <w:sz w:val="26"/>
                          <w:szCs w:val="26"/>
                        </w:rPr>
                        <w:t>/PEŁNOMOCNIK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CF13C4" wp14:editId="7F35F5C7">
                <wp:simplePos x="0" y="0"/>
                <wp:positionH relativeFrom="column">
                  <wp:posOffset>66675</wp:posOffset>
                </wp:positionH>
                <wp:positionV relativeFrom="paragraph">
                  <wp:posOffset>4596765</wp:posOffset>
                </wp:positionV>
                <wp:extent cx="2743200" cy="447675"/>
                <wp:effectExtent l="9525" t="5715" r="9525" b="1333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59" w:rsidRPr="00FF5B67" w:rsidRDefault="00CF6059" w:rsidP="00CF6059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F5B67">
                              <w:rPr>
                                <w:b/>
                                <w:sz w:val="26"/>
                                <w:szCs w:val="26"/>
                              </w:rPr>
                              <w:t>WŁAŚCIWY DYSPONENT</w:t>
                            </w:r>
                          </w:p>
                          <w:p w:rsidR="003A2ACB" w:rsidRPr="00CF6059" w:rsidRDefault="003A2ACB" w:rsidP="00CF6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margin-left:5.25pt;margin-top:361.95pt;width:3in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">
                <v:textbox>
                  <w:txbxContent>
                    <w:p w:rsidR="00CF6059" w:rsidRPr="00FF5B67" w:rsidRDefault="00CF6059" w:rsidP="00CF6059">
                      <w:pPr>
                        <w:spacing w:before="12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F5B67">
                        <w:rPr>
                          <w:b/>
                          <w:sz w:val="26"/>
                          <w:szCs w:val="26"/>
                        </w:rPr>
                        <w:t>WŁAŚCIWY DYSPONENT</w:t>
                      </w:r>
                    </w:p>
                    <w:p w:rsidR="003A2ACB" w:rsidRPr="00CF6059" w:rsidRDefault="003A2ACB" w:rsidP="00CF6059"/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7B3C59" wp14:editId="79C6EC5C">
                <wp:simplePos x="0" y="0"/>
                <wp:positionH relativeFrom="column">
                  <wp:posOffset>66675</wp:posOffset>
                </wp:positionH>
                <wp:positionV relativeFrom="paragraph">
                  <wp:posOffset>1224915</wp:posOffset>
                </wp:positionV>
                <wp:extent cx="2743200" cy="447675"/>
                <wp:effectExtent l="9525" t="5715" r="9525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CB" w:rsidRPr="00FF5B67" w:rsidRDefault="003A2ACB" w:rsidP="003A2ACB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F5B67">
                              <w:rPr>
                                <w:b/>
                                <w:sz w:val="26"/>
                                <w:szCs w:val="26"/>
                              </w:rPr>
                              <w:t>WŁAŚCIWY DYS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3" style="position:absolute;margin-left:5.25pt;margin-top:96.45pt;width:3in;height:3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">
                <v:textbox>
                  <w:txbxContent>
                    <w:p w:rsidR="003A2ACB" w:rsidRPr="00FF5B67" w:rsidRDefault="003A2ACB" w:rsidP="003A2ACB">
                      <w:pPr>
                        <w:spacing w:before="12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F5B67">
                        <w:rPr>
                          <w:b/>
                          <w:sz w:val="26"/>
                          <w:szCs w:val="26"/>
                        </w:rPr>
                        <w:t>WŁAŚCIWY DYSPONENT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72C9CD" wp14:editId="24B4A46D">
                <wp:simplePos x="0" y="0"/>
                <wp:positionH relativeFrom="column">
                  <wp:posOffset>3248025</wp:posOffset>
                </wp:positionH>
                <wp:positionV relativeFrom="paragraph">
                  <wp:posOffset>2839085</wp:posOffset>
                </wp:positionV>
                <wp:extent cx="2743200" cy="447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CB" w:rsidRPr="003A2ACB" w:rsidRDefault="003A2ACB" w:rsidP="003A2ACB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ontrola formalno-rachunk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4" style="position:absolute;margin-left:255.75pt;margin-top:223.55pt;width:3in;height:3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">
                <v:textbox>
                  <w:txbxContent>
                    <w:p w:rsidR="003A2ACB" w:rsidRPr="003A2ACB" w:rsidRDefault="003A2ACB" w:rsidP="003A2ACB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ontrola formalno-rachunkowa</w:t>
                      </w:r>
                    </w:p>
                  </w:txbxContent>
                </v:textbox>
              </v:rect>
            </w:pict>
          </mc:Fallback>
        </mc:AlternateContent>
      </w:r>
      <w:r w:rsidRPr="00C9779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984095" wp14:editId="1DF286B2">
                <wp:simplePos x="0" y="0"/>
                <wp:positionH relativeFrom="column">
                  <wp:posOffset>3248025</wp:posOffset>
                </wp:positionH>
                <wp:positionV relativeFrom="paragraph">
                  <wp:posOffset>4596765</wp:posOffset>
                </wp:positionV>
                <wp:extent cx="2743200" cy="447675"/>
                <wp:effectExtent l="9525" t="5715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CB" w:rsidRPr="003A2ACB" w:rsidRDefault="00CF6059" w:rsidP="003A2ACB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Zatwierdzenie do zapł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5" style="position:absolute;margin-left:255.75pt;margin-top:361.95pt;width:3in;height: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cRKwIAAFAEAAAOAAAAZHJzL2Uyb0RvYy54bWysVNuO0zAQfUfiHyy/0zQl3W6jpqtVlyKk&#10;BVYsfIDjOImFb4zdpuXrGTvdbh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">
                <v:textbox>
                  <w:txbxContent>
                    <w:p w:rsidR="003A2ACB" w:rsidRPr="003A2ACB" w:rsidRDefault="00CF6059" w:rsidP="003A2ACB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Zatwierdzenie do zapłaty</w:t>
                      </w:r>
                    </w:p>
                  </w:txbxContent>
                </v:textbox>
              </v:rect>
            </w:pict>
          </mc:Fallback>
        </mc:AlternateContent>
      </w:r>
    </w:p>
    <w:sectPr w:rsidR="003A2ACB" w:rsidRPr="00C97795" w:rsidSect="00691D41">
      <w:pgSz w:w="11906" w:h="16838"/>
      <w:pgMar w:top="1417" w:right="1133" w:bottom="127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E6" w:rsidRDefault="007067E6">
      <w:r>
        <w:separator/>
      </w:r>
    </w:p>
  </w:endnote>
  <w:endnote w:type="continuationSeparator" w:id="0">
    <w:p w:rsidR="007067E6" w:rsidRDefault="0070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E6" w:rsidRDefault="007067E6">
      <w:r>
        <w:separator/>
      </w:r>
    </w:p>
  </w:footnote>
  <w:footnote w:type="continuationSeparator" w:id="0">
    <w:p w:rsidR="007067E6" w:rsidRDefault="007067E6">
      <w:r>
        <w:continuationSeparator/>
      </w:r>
    </w:p>
  </w:footnote>
  <w:footnote w:id="1">
    <w:p w:rsidR="008947C0" w:rsidRPr="008947C0" w:rsidRDefault="008947C0">
      <w:pPr>
        <w:pStyle w:val="Tekstprzypisudolnego"/>
        <w:rPr>
          <w:sz w:val="24"/>
          <w:szCs w:val="24"/>
        </w:rPr>
      </w:pPr>
      <w:r w:rsidRPr="008947C0">
        <w:rPr>
          <w:rStyle w:val="Odwoanieprzypisudolnego"/>
          <w:sz w:val="24"/>
          <w:szCs w:val="24"/>
        </w:rPr>
        <w:footnoteRef/>
      </w:r>
      <w:r w:rsidRPr="008947C0">
        <w:rPr>
          <w:sz w:val="24"/>
          <w:szCs w:val="24"/>
        </w:rPr>
        <w:t xml:space="preserve">  Niepotrzebne skreślić</w:t>
      </w:r>
    </w:p>
  </w:footnote>
  <w:footnote w:id="2">
    <w:p w:rsidR="002A0FD4" w:rsidRDefault="002A0FD4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2A0FD4">
        <w:rPr>
          <w:sz w:val="24"/>
          <w:szCs w:val="24"/>
        </w:rPr>
        <w:t>Z uw</w:t>
      </w:r>
      <w:r>
        <w:rPr>
          <w:sz w:val="24"/>
          <w:szCs w:val="24"/>
        </w:rPr>
        <w:t>z</w:t>
      </w:r>
      <w:r w:rsidRPr="002A0FD4">
        <w:rPr>
          <w:sz w:val="24"/>
          <w:szCs w:val="24"/>
        </w:rPr>
        <w:t>gl</w:t>
      </w:r>
      <w:r>
        <w:rPr>
          <w:sz w:val="24"/>
          <w:szCs w:val="24"/>
        </w:rPr>
        <w:t>ę</w:t>
      </w:r>
      <w:r w:rsidRPr="002A0FD4">
        <w:rPr>
          <w:sz w:val="24"/>
          <w:szCs w:val="24"/>
        </w:rPr>
        <w:t>dnieniem zasady celowości, legalności i oszczęd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95" w:rsidRPr="00FB72A4" w:rsidRDefault="00FB72A4" w:rsidP="00FB72A4">
    <w:pPr>
      <w:pStyle w:val="Nagwek"/>
      <w:jc w:val="righ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 </w:t>
    </w:r>
    <w:r w:rsidRPr="00FB72A4">
      <w:rPr>
        <w:sz w:val="24"/>
        <w:szCs w:val="24"/>
      </w:rPr>
      <w:t>Formularz wzorcowy</w:t>
    </w:r>
    <w:r w:rsidR="00962695" w:rsidRPr="00FB72A4">
      <w:rPr>
        <w:sz w:val="24"/>
        <w:szCs w:val="24"/>
      </w:rPr>
      <w:tab/>
    </w:r>
    <w:r w:rsidR="00691DB4" w:rsidRPr="00FB72A4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A81"/>
    <w:multiLevelType w:val="hybridMultilevel"/>
    <w:tmpl w:val="4090346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254517"/>
    <w:multiLevelType w:val="hybridMultilevel"/>
    <w:tmpl w:val="8D4E7E12"/>
    <w:lvl w:ilvl="0" w:tplc="51F6A63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4E51"/>
    <w:multiLevelType w:val="multilevel"/>
    <w:tmpl w:val="58D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A1924D7"/>
    <w:multiLevelType w:val="hybridMultilevel"/>
    <w:tmpl w:val="342CF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2AF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94F45"/>
    <w:multiLevelType w:val="hybridMultilevel"/>
    <w:tmpl w:val="BFA0D526"/>
    <w:lvl w:ilvl="0" w:tplc="05EE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04C6"/>
    <w:multiLevelType w:val="hybridMultilevel"/>
    <w:tmpl w:val="C46A9358"/>
    <w:lvl w:ilvl="0" w:tplc="A724A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B036A14"/>
    <w:multiLevelType w:val="hybridMultilevel"/>
    <w:tmpl w:val="941A1400"/>
    <w:lvl w:ilvl="0" w:tplc="A724A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67CB8"/>
    <w:multiLevelType w:val="hybridMultilevel"/>
    <w:tmpl w:val="F1AA9696"/>
    <w:lvl w:ilvl="0" w:tplc="1D08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44DB"/>
    <w:multiLevelType w:val="hybridMultilevel"/>
    <w:tmpl w:val="9AB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24D97"/>
    <w:multiLevelType w:val="hybridMultilevel"/>
    <w:tmpl w:val="BC6C285E"/>
    <w:lvl w:ilvl="0" w:tplc="05EEB6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3880"/>
    <w:multiLevelType w:val="hybridMultilevel"/>
    <w:tmpl w:val="A83EEEB2"/>
    <w:lvl w:ilvl="0" w:tplc="B1C0C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AE8"/>
    <w:multiLevelType w:val="hybridMultilevel"/>
    <w:tmpl w:val="779C35FA"/>
    <w:lvl w:ilvl="0" w:tplc="164CB9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05AE4"/>
    <w:multiLevelType w:val="hybridMultilevel"/>
    <w:tmpl w:val="52CE1E34"/>
    <w:lvl w:ilvl="0" w:tplc="F9166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72F18"/>
    <w:multiLevelType w:val="hybridMultilevel"/>
    <w:tmpl w:val="75D4B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81452"/>
    <w:multiLevelType w:val="hybridMultilevel"/>
    <w:tmpl w:val="5DE48400"/>
    <w:lvl w:ilvl="0" w:tplc="1C6C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B5A44"/>
    <w:multiLevelType w:val="hybridMultilevel"/>
    <w:tmpl w:val="003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24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B4490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42D71"/>
    <w:multiLevelType w:val="hybridMultilevel"/>
    <w:tmpl w:val="03869C9A"/>
    <w:lvl w:ilvl="0" w:tplc="D228BF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66925970">
      <w:start w:val="1"/>
      <w:numFmt w:val="decimal"/>
      <w:lvlText w:val="%2."/>
      <w:lvlJc w:val="left"/>
      <w:pPr>
        <w:ind w:left="796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2D30818"/>
    <w:multiLevelType w:val="hybridMultilevel"/>
    <w:tmpl w:val="49F2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F6CDA"/>
    <w:multiLevelType w:val="hybridMultilevel"/>
    <w:tmpl w:val="D26C1244"/>
    <w:lvl w:ilvl="0" w:tplc="7654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2292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AF002600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21065C5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9647D"/>
    <w:multiLevelType w:val="hybridMultilevel"/>
    <w:tmpl w:val="98E40888"/>
    <w:lvl w:ilvl="0" w:tplc="C60C4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A151B"/>
    <w:multiLevelType w:val="hybridMultilevel"/>
    <w:tmpl w:val="B36A7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01CCA"/>
    <w:multiLevelType w:val="hybridMultilevel"/>
    <w:tmpl w:val="5982411A"/>
    <w:lvl w:ilvl="0" w:tplc="70DE6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B1F4A"/>
    <w:multiLevelType w:val="hybridMultilevel"/>
    <w:tmpl w:val="4DBCBDA4"/>
    <w:lvl w:ilvl="0" w:tplc="11AE91B0">
      <w:start w:val="5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25492"/>
    <w:multiLevelType w:val="hybridMultilevel"/>
    <w:tmpl w:val="3844E0DC"/>
    <w:lvl w:ilvl="0" w:tplc="25745A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B04B2"/>
    <w:multiLevelType w:val="hybridMultilevel"/>
    <w:tmpl w:val="963E61DA"/>
    <w:lvl w:ilvl="0" w:tplc="AD68F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06B"/>
    <w:multiLevelType w:val="hybridMultilevel"/>
    <w:tmpl w:val="1FBC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86E8E"/>
    <w:multiLevelType w:val="hybridMultilevel"/>
    <w:tmpl w:val="12940016"/>
    <w:lvl w:ilvl="0" w:tplc="05EEB6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2264063"/>
    <w:multiLevelType w:val="hybridMultilevel"/>
    <w:tmpl w:val="B0CC096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04522"/>
    <w:multiLevelType w:val="hybridMultilevel"/>
    <w:tmpl w:val="4740C406"/>
    <w:lvl w:ilvl="0" w:tplc="AF00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E34F4"/>
    <w:multiLevelType w:val="hybridMultilevel"/>
    <w:tmpl w:val="5AE20C96"/>
    <w:lvl w:ilvl="0" w:tplc="F9166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741C4"/>
    <w:multiLevelType w:val="hybridMultilevel"/>
    <w:tmpl w:val="5AEA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25448"/>
    <w:multiLevelType w:val="hybridMultilevel"/>
    <w:tmpl w:val="4602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77FEA"/>
    <w:multiLevelType w:val="hybridMultilevel"/>
    <w:tmpl w:val="FB709360"/>
    <w:lvl w:ilvl="0" w:tplc="E44234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460CF"/>
    <w:multiLevelType w:val="hybridMultilevel"/>
    <w:tmpl w:val="A358ECFC"/>
    <w:lvl w:ilvl="0" w:tplc="033A4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C3496"/>
    <w:multiLevelType w:val="hybridMultilevel"/>
    <w:tmpl w:val="2B0CAE98"/>
    <w:lvl w:ilvl="0" w:tplc="881653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DC1226"/>
    <w:multiLevelType w:val="hybridMultilevel"/>
    <w:tmpl w:val="BFF24664"/>
    <w:lvl w:ilvl="0" w:tplc="5450110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FB0EA1"/>
    <w:multiLevelType w:val="hybridMultilevel"/>
    <w:tmpl w:val="D7C6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E3A98"/>
    <w:multiLevelType w:val="hybridMultilevel"/>
    <w:tmpl w:val="4FC002DE"/>
    <w:lvl w:ilvl="0" w:tplc="A724A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A34E74"/>
    <w:multiLevelType w:val="singleLevel"/>
    <w:tmpl w:val="201E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C1D6E0D"/>
    <w:multiLevelType w:val="hybridMultilevel"/>
    <w:tmpl w:val="91C6DAC4"/>
    <w:lvl w:ilvl="0" w:tplc="05EE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463C4"/>
    <w:multiLevelType w:val="hybridMultilevel"/>
    <w:tmpl w:val="67465696"/>
    <w:lvl w:ilvl="0" w:tplc="0DE8FBDC">
      <w:start w:val="2"/>
      <w:numFmt w:val="lowerLetter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9259B"/>
    <w:multiLevelType w:val="hybridMultilevel"/>
    <w:tmpl w:val="CE9E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32BC0"/>
    <w:multiLevelType w:val="hybridMultilevel"/>
    <w:tmpl w:val="45728758"/>
    <w:lvl w:ilvl="0" w:tplc="05EE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F416C"/>
    <w:multiLevelType w:val="hybridMultilevel"/>
    <w:tmpl w:val="03202D1E"/>
    <w:lvl w:ilvl="0" w:tplc="2172963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"/>
  </w:num>
  <w:num w:numId="4">
    <w:abstractNumId w:val="34"/>
  </w:num>
  <w:num w:numId="5">
    <w:abstractNumId w:val="10"/>
  </w:num>
  <w:num w:numId="6">
    <w:abstractNumId w:val="32"/>
  </w:num>
  <w:num w:numId="7">
    <w:abstractNumId w:val="33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"/>
  </w:num>
  <w:num w:numId="13">
    <w:abstractNumId w:val="22"/>
  </w:num>
  <w:num w:numId="14">
    <w:abstractNumId w:val="37"/>
  </w:num>
  <w:num w:numId="15">
    <w:abstractNumId w:val="19"/>
  </w:num>
  <w:num w:numId="16">
    <w:abstractNumId w:val="41"/>
  </w:num>
  <w:num w:numId="17">
    <w:abstractNumId w:val="25"/>
  </w:num>
  <w:num w:numId="18">
    <w:abstractNumId w:val="36"/>
  </w:num>
  <w:num w:numId="19">
    <w:abstractNumId w:val="12"/>
  </w:num>
  <w:num w:numId="20">
    <w:abstractNumId w:val="29"/>
  </w:num>
  <w:num w:numId="21">
    <w:abstractNumId w:val="27"/>
  </w:num>
  <w:num w:numId="22">
    <w:abstractNumId w:val="30"/>
  </w:num>
  <w:num w:numId="23">
    <w:abstractNumId w:val="39"/>
  </w:num>
  <w:num w:numId="24">
    <w:abstractNumId w:val="4"/>
  </w:num>
  <w:num w:numId="25">
    <w:abstractNumId w:val="26"/>
  </w:num>
  <w:num w:numId="26">
    <w:abstractNumId w:val="42"/>
  </w:num>
  <w:num w:numId="27">
    <w:abstractNumId w:val="9"/>
  </w:num>
  <w:num w:numId="28">
    <w:abstractNumId w:val="14"/>
  </w:num>
  <w:num w:numId="29">
    <w:abstractNumId w:val="21"/>
  </w:num>
  <w:num w:numId="30">
    <w:abstractNumId w:val="17"/>
  </w:num>
  <w:num w:numId="31">
    <w:abstractNumId w:val="20"/>
  </w:num>
  <w:num w:numId="32">
    <w:abstractNumId w:val="8"/>
  </w:num>
  <w:num w:numId="33">
    <w:abstractNumId w:val="18"/>
  </w:num>
  <w:num w:numId="34">
    <w:abstractNumId w:val="28"/>
  </w:num>
  <w:num w:numId="35">
    <w:abstractNumId w:val="31"/>
  </w:num>
  <w:num w:numId="36">
    <w:abstractNumId w:val="40"/>
  </w:num>
  <w:num w:numId="37">
    <w:abstractNumId w:val="6"/>
  </w:num>
  <w:num w:numId="38">
    <w:abstractNumId w:val="24"/>
  </w:num>
  <w:num w:numId="39">
    <w:abstractNumId w:val="35"/>
  </w:num>
  <w:num w:numId="40">
    <w:abstractNumId w:val="16"/>
  </w:num>
  <w:num w:numId="41">
    <w:abstractNumId w:val="43"/>
  </w:num>
  <w:num w:numId="42">
    <w:abstractNumId w:val="2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6B"/>
    <w:rsid w:val="000126A5"/>
    <w:rsid w:val="000127FD"/>
    <w:rsid w:val="000163CE"/>
    <w:rsid w:val="00017444"/>
    <w:rsid w:val="0002156E"/>
    <w:rsid w:val="00021C68"/>
    <w:rsid w:val="00027FFB"/>
    <w:rsid w:val="00032B7D"/>
    <w:rsid w:val="0003411E"/>
    <w:rsid w:val="0003687A"/>
    <w:rsid w:val="00052A12"/>
    <w:rsid w:val="00062812"/>
    <w:rsid w:val="00071DDA"/>
    <w:rsid w:val="00091121"/>
    <w:rsid w:val="00094223"/>
    <w:rsid w:val="00096EA4"/>
    <w:rsid w:val="00097008"/>
    <w:rsid w:val="000A0097"/>
    <w:rsid w:val="000A709E"/>
    <w:rsid w:val="000B178B"/>
    <w:rsid w:val="000E0883"/>
    <w:rsid w:val="000E262D"/>
    <w:rsid w:val="000F14C6"/>
    <w:rsid w:val="000F54FE"/>
    <w:rsid w:val="000F78E0"/>
    <w:rsid w:val="000F7B15"/>
    <w:rsid w:val="001038CB"/>
    <w:rsid w:val="00112C0B"/>
    <w:rsid w:val="00120311"/>
    <w:rsid w:val="0013040A"/>
    <w:rsid w:val="00130673"/>
    <w:rsid w:val="00134D87"/>
    <w:rsid w:val="001416CB"/>
    <w:rsid w:val="00143737"/>
    <w:rsid w:val="00150CDD"/>
    <w:rsid w:val="00155552"/>
    <w:rsid w:val="0015667C"/>
    <w:rsid w:val="00165084"/>
    <w:rsid w:val="00181AE9"/>
    <w:rsid w:val="00181B7C"/>
    <w:rsid w:val="001824E3"/>
    <w:rsid w:val="00185F0E"/>
    <w:rsid w:val="001945BD"/>
    <w:rsid w:val="001946ED"/>
    <w:rsid w:val="001A359E"/>
    <w:rsid w:val="001B1BDE"/>
    <w:rsid w:val="001C1408"/>
    <w:rsid w:val="001C5A44"/>
    <w:rsid w:val="001D03ED"/>
    <w:rsid w:val="001D0933"/>
    <w:rsid w:val="001D0ACE"/>
    <w:rsid w:val="001D1E3F"/>
    <w:rsid w:val="001F4FA3"/>
    <w:rsid w:val="002038EE"/>
    <w:rsid w:val="00205665"/>
    <w:rsid w:val="00211751"/>
    <w:rsid w:val="002118E6"/>
    <w:rsid w:val="0021191C"/>
    <w:rsid w:val="00224909"/>
    <w:rsid w:val="00226478"/>
    <w:rsid w:val="00231536"/>
    <w:rsid w:val="00235395"/>
    <w:rsid w:val="00244395"/>
    <w:rsid w:val="00251DD2"/>
    <w:rsid w:val="00253362"/>
    <w:rsid w:val="00255CD2"/>
    <w:rsid w:val="002669DE"/>
    <w:rsid w:val="00271D57"/>
    <w:rsid w:val="0027264D"/>
    <w:rsid w:val="00273697"/>
    <w:rsid w:val="00273D81"/>
    <w:rsid w:val="0027409E"/>
    <w:rsid w:val="002748DA"/>
    <w:rsid w:val="002756F2"/>
    <w:rsid w:val="00280CFB"/>
    <w:rsid w:val="00292BDE"/>
    <w:rsid w:val="002A0FD4"/>
    <w:rsid w:val="002B247B"/>
    <w:rsid w:val="002B6B77"/>
    <w:rsid w:val="002C0028"/>
    <w:rsid w:val="002C529C"/>
    <w:rsid w:val="002C5550"/>
    <w:rsid w:val="002C7322"/>
    <w:rsid w:val="002D6748"/>
    <w:rsid w:val="002E5FD5"/>
    <w:rsid w:val="002E75B6"/>
    <w:rsid w:val="00302262"/>
    <w:rsid w:val="00303567"/>
    <w:rsid w:val="00310319"/>
    <w:rsid w:val="003128D4"/>
    <w:rsid w:val="00316473"/>
    <w:rsid w:val="0032271B"/>
    <w:rsid w:val="003230B1"/>
    <w:rsid w:val="00333B67"/>
    <w:rsid w:val="003357D0"/>
    <w:rsid w:val="00344522"/>
    <w:rsid w:val="0034647E"/>
    <w:rsid w:val="00351505"/>
    <w:rsid w:val="00356A8C"/>
    <w:rsid w:val="00357E92"/>
    <w:rsid w:val="0036251B"/>
    <w:rsid w:val="00364392"/>
    <w:rsid w:val="0036701E"/>
    <w:rsid w:val="00371D30"/>
    <w:rsid w:val="00373948"/>
    <w:rsid w:val="00385872"/>
    <w:rsid w:val="003866B5"/>
    <w:rsid w:val="0039000E"/>
    <w:rsid w:val="00395341"/>
    <w:rsid w:val="00396C63"/>
    <w:rsid w:val="003A10F5"/>
    <w:rsid w:val="003A2ACB"/>
    <w:rsid w:val="003B66BA"/>
    <w:rsid w:val="003C16B0"/>
    <w:rsid w:val="003C1B58"/>
    <w:rsid w:val="003C6C66"/>
    <w:rsid w:val="003D0076"/>
    <w:rsid w:val="003D4FA3"/>
    <w:rsid w:val="003D5F6B"/>
    <w:rsid w:val="00400764"/>
    <w:rsid w:val="00401F9D"/>
    <w:rsid w:val="00402ABD"/>
    <w:rsid w:val="00403537"/>
    <w:rsid w:val="0040750A"/>
    <w:rsid w:val="00410319"/>
    <w:rsid w:val="004112ED"/>
    <w:rsid w:val="00412253"/>
    <w:rsid w:val="00414124"/>
    <w:rsid w:val="00431998"/>
    <w:rsid w:val="00436E1C"/>
    <w:rsid w:val="0046434C"/>
    <w:rsid w:val="004679C6"/>
    <w:rsid w:val="00473768"/>
    <w:rsid w:val="004763AA"/>
    <w:rsid w:val="004805DF"/>
    <w:rsid w:val="004831D1"/>
    <w:rsid w:val="00486641"/>
    <w:rsid w:val="004956DF"/>
    <w:rsid w:val="00496DBE"/>
    <w:rsid w:val="004972C0"/>
    <w:rsid w:val="004A371A"/>
    <w:rsid w:val="004A3C1B"/>
    <w:rsid w:val="004A3EB0"/>
    <w:rsid w:val="004B0AAA"/>
    <w:rsid w:val="004B3BF0"/>
    <w:rsid w:val="004B4338"/>
    <w:rsid w:val="004C067D"/>
    <w:rsid w:val="004C3BF5"/>
    <w:rsid w:val="004C472F"/>
    <w:rsid w:val="004D0BD0"/>
    <w:rsid w:val="004D77E5"/>
    <w:rsid w:val="004E1C36"/>
    <w:rsid w:val="004E4C8C"/>
    <w:rsid w:val="004F160E"/>
    <w:rsid w:val="004F28FE"/>
    <w:rsid w:val="004F3B75"/>
    <w:rsid w:val="005048C5"/>
    <w:rsid w:val="00511DA3"/>
    <w:rsid w:val="005212F7"/>
    <w:rsid w:val="00524EE2"/>
    <w:rsid w:val="00525073"/>
    <w:rsid w:val="00530A26"/>
    <w:rsid w:val="005324D3"/>
    <w:rsid w:val="00542289"/>
    <w:rsid w:val="0054438A"/>
    <w:rsid w:val="005467B3"/>
    <w:rsid w:val="00553F6D"/>
    <w:rsid w:val="005608BE"/>
    <w:rsid w:val="00563001"/>
    <w:rsid w:val="005715A4"/>
    <w:rsid w:val="0057557E"/>
    <w:rsid w:val="00576641"/>
    <w:rsid w:val="00586D43"/>
    <w:rsid w:val="00586DAE"/>
    <w:rsid w:val="00592DE8"/>
    <w:rsid w:val="005A5BB1"/>
    <w:rsid w:val="005B307F"/>
    <w:rsid w:val="005B72B6"/>
    <w:rsid w:val="005C26AF"/>
    <w:rsid w:val="005D4BBB"/>
    <w:rsid w:val="005E6399"/>
    <w:rsid w:val="005F0B58"/>
    <w:rsid w:val="005F0F94"/>
    <w:rsid w:val="005F39A3"/>
    <w:rsid w:val="005F7ACA"/>
    <w:rsid w:val="00601C6F"/>
    <w:rsid w:val="006126C4"/>
    <w:rsid w:val="006241D8"/>
    <w:rsid w:val="00624E37"/>
    <w:rsid w:val="0062601B"/>
    <w:rsid w:val="006351C1"/>
    <w:rsid w:val="0066005C"/>
    <w:rsid w:val="00661394"/>
    <w:rsid w:val="0066318E"/>
    <w:rsid w:val="006633F5"/>
    <w:rsid w:val="00666652"/>
    <w:rsid w:val="00681424"/>
    <w:rsid w:val="006849F5"/>
    <w:rsid w:val="00686A16"/>
    <w:rsid w:val="0069047F"/>
    <w:rsid w:val="006911B9"/>
    <w:rsid w:val="00691D41"/>
    <w:rsid w:val="00691DB4"/>
    <w:rsid w:val="006A20C3"/>
    <w:rsid w:val="006A4D78"/>
    <w:rsid w:val="006A6FA7"/>
    <w:rsid w:val="006B18E4"/>
    <w:rsid w:val="006B7392"/>
    <w:rsid w:val="006D0AE9"/>
    <w:rsid w:val="006D3BEF"/>
    <w:rsid w:val="006E4725"/>
    <w:rsid w:val="00704CB5"/>
    <w:rsid w:val="007067E6"/>
    <w:rsid w:val="0071155F"/>
    <w:rsid w:val="00715340"/>
    <w:rsid w:val="00720228"/>
    <w:rsid w:val="00726E67"/>
    <w:rsid w:val="007278F8"/>
    <w:rsid w:val="00732F76"/>
    <w:rsid w:val="007507A9"/>
    <w:rsid w:val="007541EA"/>
    <w:rsid w:val="007565AF"/>
    <w:rsid w:val="00757061"/>
    <w:rsid w:val="0076227D"/>
    <w:rsid w:val="0077049A"/>
    <w:rsid w:val="00774126"/>
    <w:rsid w:val="00782165"/>
    <w:rsid w:val="007823B1"/>
    <w:rsid w:val="00782957"/>
    <w:rsid w:val="00785687"/>
    <w:rsid w:val="007861B0"/>
    <w:rsid w:val="00786D11"/>
    <w:rsid w:val="00790316"/>
    <w:rsid w:val="00790D35"/>
    <w:rsid w:val="00795866"/>
    <w:rsid w:val="007A07A7"/>
    <w:rsid w:val="007A08EF"/>
    <w:rsid w:val="007A3A29"/>
    <w:rsid w:val="007A4725"/>
    <w:rsid w:val="007B036C"/>
    <w:rsid w:val="007B11F0"/>
    <w:rsid w:val="007B30E0"/>
    <w:rsid w:val="007B6439"/>
    <w:rsid w:val="007E6940"/>
    <w:rsid w:val="007E696C"/>
    <w:rsid w:val="007F4D40"/>
    <w:rsid w:val="007F5AA9"/>
    <w:rsid w:val="007F5F16"/>
    <w:rsid w:val="00800208"/>
    <w:rsid w:val="00802609"/>
    <w:rsid w:val="008034B1"/>
    <w:rsid w:val="008110BB"/>
    <w:rsid w:val="00812FB1"/>
    <w:rsid w:val="00816179"/>
    <w:rsid w:val="00851E17"/>
    <w:rsid w:val="0086001F"/>
    <w:rsid w:val="00874B0F"/>
    <w:rsid w:val="00875F77"/>
    <w:rsid w:val="00890688"/>
    <w:rsid w:val="008947C0"/>
    <w:rsid w:val="008A4D19"/>
    <w:rsid w:val="008B0CF9"/>
    <w:rsid w:val="008B0F3D"/>
    <w:rsid w:val="008B4C12"/>
    <w:rsid w:val="008C09D9"/>
    <w:rsid w:val="008C3A0A"/>
    <w:rsid w:val="008D258C"/>
    <w:rsid w:val="008D2CAE"/>
    <w:rsid w:val="008F032F"/>
    <w:rsid w:val="008F198E"/>
    <w:rsid w:val="00904434"/>
    <w:rsid w:val="00905479"/>
    <w:rsid w:val="00925F63"/>
    <w:rsid w:val="00926EB9"/>
    <w:rsid w:val="00927190"/>
    <w:rsid w:val="00927D52"/>
    <w:rsid w:val="0093512E"/>
    <w:rsid w:val="0094195F"/>
    <w:rsid w:val="0094518F"/>
    <w:rsid w:val="00962695"/>
    <w:rsid w:val="00973044"/>
    <w:rsid w:val="009859D5"/>
    <w:rsid w:val="00997C9C"/>
    <w:rsid w:val="009B07A3"/>
    <w:rsid w:val="009B2F90"/>
    <w:rsid w:val="009B57BF"/>
    <w:rsid w:val="009C4584"/>
    <w:rsid w:val="009D545D"/>
    <w:rsid w:val="009E3A08"/>
    <w:rsid w:val="009E728D"/>
    <w:rsid w:val="009F586F"/>
    <w:rsid w:val="00A05591"/>
    <w:rsid w:val="00A07502"/>
    <w:rsid w:val="00A12726"/>
    <w:rsid w:val="00A20A46"/>
    <w:rsid w:val="00A23644"/>
    <w:rsid w:val="00A25C55"/>
    <w:rsid w:val="00A27A47"/>
    <w:rsid w:val="00A3318F"/>
    <w:rsid w:val="00A33364"/>
    <w:rsid w:val="00A34849"/>
    <w:rsid w:val="00A406B3"/>
    <w:rsid w:val="00A44BDA"/>
    <w:rsid w:val="00A45E45"/>
    <w:rsid w:val="00A46A95"/>
    <w:rsid w:val="00A47321"/>
    <w:rsid w:val="00A478AE"/>
    <w:rsid w:val="00A54CB0"/>
    <w:rsid w:val="00A555EC"/>
    <w:rsid w:val="00A60B3D"/>
    <w:rsid w:val="00A62C15"/>
    <w:rsid w:val="00A6790A"/>
    <w:rsid w:val="00A728BD"/>
    <w:rsid w:val="00A766FD"/>
    <w:rsid w:val="00A8031C"/>
    <w:rsid w:val="00A822A0"/>
    <w:rsid w:val="00A84400"/>
    <w:rsid w:val="00AB094A"/>
    <w:rsid w:val="00AB2C3A"/>
    <w:rsid w:val="00AC348A"/>
    <w:rsid w:val="00AC4713"/>
    <w:rsid w:val="00AD1CF4"/>
    <w:rsid w:val="00AE1790"/>
    <w:rsid w:val="00AE5DA5"/>
    <w:rsid w:val="00AF10D3"/>
    <w:rsid w:val="00AF13EB"/>
    <w:rsid w:val="00AF3449"/>
    <w:rsid w:val="00AF3D28"/>
    <w:rsid w:val="00B05AED"/>
    <w:rsid w:val="00B0635D"/>
    <w:rsid w:val="00B07548"/>
    <w:rsid w:val="00B17CDC"/>
    <w:rsid w:val="00B22D9E"/>
    <w:rsid w:val="00B22FBA"/>
    <w:rsid w:val="00B35AD8"/>
    <w:rsid w:val="00B407DC"/>
    <w:rsid w:val="00B4765C"/>
    <w:rsid w:val="00B50E35"/>
    <w:rsid w:val="00B557A4"/>
    <w:rsid w:val="00B60993"/>
    <w:rsid w:val="00B61675"/>
    <w:rsid w:val="00B86C65"/>
    <w:rsid w:val="00B90BE3"/>
    <w:rsid w:val="00BA7342"/>
    <w:rsid w:val="00BB5599"/>
    <w:rsid w:val="00BC1299"/>
    <w:rsid w:val="00BC6322"/>
    <w:rsid w:val="00C006EC"/>
    <w:rsid w:val="00C0266A"/>
    <w:rsid w:val="00C0398A"/>
    <w:rsid w:val="00C263CF"/>
    <w:rsid w:val="00C33EA2"/>
    <w:rsid w:val="00C4206A"/>
    <w:rsid w:val="00C47D5F"/>
    <w:rsid w:val="00C6145E"/>
    <w:rsid w:val="00C64D8E"/>
    <w:rsid w:val="00C66681"/>
    <w:rsid w:val="00C71C09"/>
    <w:rsid w:val="00C746B5"/>
    <w:rsid w:val="00C91FAC"/>
    <w:rsid w:val="00C9281F"/>
    <w:rsid w:val="00C92B7B"/>
    <w:rsid w:val="00C97795"/>
    <w:rsid w:val="00C97B24"/>
    <w:rsid w:val="00CA001F"/>
    <w:rsid w:val="00CB2518"/>
    <w:rsid w:val="00CB5B53"/>
    <w:rsid w:val="00CB5DF9"/>
    <w:rsid w:val="00CC1E48"/>
    <w:rsid w:val="00CC3F7A"/>
    <w:rsid w:val="00CC7691"/>
    <w:rsid w:val="00CE0761"/>
    <w:rsid w:val="00CE421E"/>
    <w:rsid w:val="00CE6519"/>
    <w:rsid w:val="00CF0EA7"/>
    <w:rsid w:val="00CF6059"/>
    <w:rsid w:val="00CF7E43"/>
    <w:rsid w:val="00D01F93"/>
    <w:rsid w:val="00D02D28"/>
    <w:rsid w:val="00D03C36"/>
    <w:rsid w:val="00D06930"/>
    <w:rsid w:val="00D0738E"/>
    <w:rsid w:val="00D1220C"/>
    <w:rsid w:val="00D14405"/>
    <w:rsid w:val="00D153F1"/>
    <w:rsid w:val="00D21B57"/>
    <w:rsid w:val="00D22A56"/>
    <w:rsid w:val="00D25301"/>
    <w:rsid w:val="00D26354"/>
    <w:rsid w:val="00D3089E"/>
    <w:rsid w:val="00D362CF"/>
    <w:rsid w:val="00D4274D"/>
    <w:rsid w:val="00D44C6B"/>
    <w:rsid w:val="00D47FF3"/>
    <w:rsid w:val="00D52647"/>
    <w:rsid w:val="00D57C3D"/>
    <w:rsid w:val="00D631A9"/>
    <w:rsid w:val="00D715C1"/>
    <w:rsid w:val="00D91A8D"/>
    <w:rsid w:val="00D95E89"/>
    <w:rsid w:val="00D96A2B"/>
    <w:rsid w:val="00DA10C6"/>
    <w:rsid w:val="00DA58B8"/>
    <w:rsid w:val="00DB4B0D"/>
    <w:rsid w:val="00DC61E1"/>
    <w:rsid w:val="00DE1BBA"/>
    <w:rsid w:val="00DF1BF1"/>
    <w:rsid w:val="00DF6A2E"/>
    <w:rsid w:val="00E00766"/>
    <w:rsid w:val="00E01480"/>
    <w:rsid w:val="00E04CAF"/>
    <w:rsid w:val="00E10388"/>
    <w:rsid w:val="00E154CA"/>
    <w:rsid w:val="00E162CC"/>
    <w:rsid w:val="00E27BBF"/>
    <w:rsid w:val="00E32539"/>
    <w:rsid w:val="00E506CD"/>
    <w:rsid w:val="00E513D7"/>
    <w:rsid w:val="00E5491A"/>
    <w:rsid w:val="00E67841"/>
    <w:rsid w:val="00E748AC"/>
    <w:rsid w:val="00E754F0"/>
    <w:rsid w:val="00E867D0"/>
    <w:rsid w:val="00E94F57"/>
    <w:rsid w:val="00E96D97"/>
    <w:rsid w:val="00EA7070"/>
    <w:rsid w:val="00ED0691"/>
    <w:rsid w:val="00ED594A"/>
    <w:rsid w:val="00ED5C43"/>
    <w:rsid w:val="00EF28D5"/>
    <w:rsid w:val="00EF39BD"/>
    <w:rsid w:val="00EF5BA9"/>
    <w:rsid w:val="00F0467C"/>
    <w:rsid w:val="00F07782"/>
    <w:rsid w:val="00F15EF1"/>
    <w:rsid w:val="00F20D2A"/>
    <w:rsid w:val="00F46E03"/>
    <w:rsid w:val="00F51EC0"/>
    <w:rsid w:val="00F62F26"/>
    <w:rsid w:val="00F76AAE"/>
    <w:rsid w:val="00F92D0B"/>
    <w:rsid w:val="00FA1054"/>
    <w:rsid w:val="00FB60F0"/>
    <w:rsid w:val="00FB72A4"/>
    <w:rsid w:val="00FC2B91"/>
    <w:rsid w:val="00FC661B"/>
    <w:rsid w:val="00FD3318"/>
    <w:rsid w:val="00FD458F"/>
    <w:rsid w:val="00FD4F09"/>
    <w:rsid w:val="00FF20B0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1D41"/>
  </w:style>
  <w:style w:type="paragraph" w:styleId="Nagwek1">
    <w:name w:val="heading 1"/>
    <w:basedOn w:val="Normalny"/>
    <w:next w:val="Normalny"/>
    <w:qFormat/>
    <w:rsid w:val="00691D41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91D41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91D41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91D41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91D41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91D41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691D41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691D41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691D41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691D41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691D41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691D41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691D41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691D41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691D41"/>
    <w:rPr>
      <w:sz w:val="16"/>
      <w:szCs w:val="16"/>
    </w:rPr>
  </w:style>
  <w:style w:type="paragraph" w:styleId="Tekstkomentarza">
    <w:name w:val="annotation text"/>
    <w:basedOn w:val="Normalny"/>
    <w:semiHidden/>
    <w:rsid w:val="00691D41"/>
  </w:style>
  <w:style w:type="paragraph" w:styleId="Tematkomentarza">
    <w:name w:val="annotation subject"/>
    <w:basedOn w:val="Tekstkomentarza"/>
    <w:next w:val="Tekstkomentarza"/>
    <w:semiHidden/>
    <w:rsid w:val="00691D41"/>
    <w:rPr>
      <w:b/>
      <w:bCs/>
    </w:rPr>
  </w:style>
  <w:style w:type="paragraph" w:styleId="Tekstdymka">
    <w:name w:val="Balloon Text"/>
    <w:basedOn w:val="Normalny"/>
    <w:semiHidden/>
    <w:rsid w:val="00691D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91D41"/>
  </w:style>
  <w:style w:type="character" w:styleId="Odwoanieprzypisudolnego">
    <w:name w:val="footnote reference"/>
    <w:semiHidden/>
    <w:rsid w:val="00691D41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2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1D41"/>
  </w:style>
  <w:style w:type="paragraph" w:styleId="Nagwek1">
    <w:name w:val="heading 1"/>
    <w:basedOn w:val="Normalny"/>
    <w:next w:val="Normalny"/>
    <w:qFormat/>
    <w:rsid w:val="00691D41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91D41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91D41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91D41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91D41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91D41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691D41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691D41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691D41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691D41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691D41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691D41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691D41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691D41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691D41"/>
    <w:rPr>
      <w:sz w:val="16"/>
      <w:szCs w:val="16"/>
    </w:rPr>
  </w:style>
  <w:style w:type="paragraph" w:styleId="Tekstkomentarza">
    <w:name w:val="annotation text"/>
    <w:basedOn w:val="Normalny"/>
    <w:semiHidden/>
    <w:rsid w:val="00691D41"/>
  </w:style>
  <w:style w:type="paragraph" w:styleId="Tematkomentarza">
    <w:name w:val="annotation subject"/>
    <w:basedOn w:val="Tekstkomentarza"/>
    <w:next w:val="Tekstkomentarza"/>
    <w:semiHidden/>
    <w:rsid w:val="00691D41"/>
    <w:rPr>
      <w:b/>
      <w:bCs/>
    </w:rPr>
  </w:style>
  <w:style w:type="paragraph" w:styleId="Tekstdymka">
    <w:name w:val="Balloon Text"/>
    <w:basedOn w:val="Normalny"/>
    <w:semiHidden/>
    <w:rsid w:val="00691D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91D41"/>
  </w:style>
  <w:style w:type="character" w:styleId="Odwoanieprzypisudolnego">
    <w:name w:val="footnote reference"/>
    <w:semiHidden/>
    <w:rsid w:val="00691D41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CAE5-8683-44BF-9316-62CF05B6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Chrzanowicz Agnieszka</cp:lastModifiedBy>
  <cp:revision>2</cp:revision>
  <cp:lastPrinted>2012-07-23T08:04:00Z</cp:lastPrinted>
  <dcterms:created xsi:type="dcterms:W3CDTF">2012-07-27T08:02:00Z</dcterms:created>
  <dcterms:modified xsi:type="dcterms:W3CDTF">2012-07-27T08:02:00Z</dcterms:modified>
</cp:coreProperties>
</file>